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08B1" w14:textId="77777777" w:rsidR="00E66CE0" w:rsidRDefault="00E66CE0" w:rsidP="00E66CE0">
      <w:pPr>
        <w:tabs>
          <w:tab w:val="right" w:pos="9360"/>
        </w:tabs>
        <w:jc w:val="center"/>
        <w:rPr>
          <w:rFonts w:ascii="Arial" w:hAnsi="Arial" w:cs="Arial"/>
          <w:b/>
          <w:bCs/>
        </w:rPr>
      </w:pPr>
      <w:r w:rsidRPr="00E66CE0">
        <w:rPr>
          <w:rFonts w:ascii="Arial" w:hAnsi="Arial" w:cs="Arial"/>
          <w:b/>
          <w:bCs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9B2FBF" wp14:editId="5EEA5197">
                <wp:simplePos x="0" y="0"/>
                <wp:positionH relativeFrom="column">
                  <wp:posOffset>2720340</wp:posOffset>
                </wp:positionH>
                <wp:positionV relativeFrom="page">
                  <wp:posOffset>670560</wp:posOffset>
                </wp:positionV>
                <wp:extent cx="3764280" cy="1325245"/>
                <wp:effectExtent l="0" t="0" r="7620" b="0"/>
                <wp:wrapTight wrapText="bothSides">
                  <wp:wrapPolygon edited="0">
                    <wp:start x="0" y="0"/>
                    <wp:lineTo x="0" y="21112"/>
                    <wp:lineTo x="21534" y="21112"/>
                    <wp:lineTo x="2153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E2CA" w14:textId="77777777" w:rsidR="007B78E3" w:rsidRPr="007B78E3" w:rsidRDefault="007B78E3" w:rsidP="007B78E3">
                            <w:pPr>
                              <w:tabs>
                                <w:tab w:val="left" w:pos="3544"/>
                              </w:tabs>
                              <w:spacing w:after="120" w:line="240" w:lineRule="auto"/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7B78E3">
                              <w:rPr>
                                <w:rFonts w:ascii="Arial" w:eastAsia="Times New Roman" w:hAnsi="Arial" w:cs="Arial"/>
                                <w:b/>
                                <w:smallCaps/>
                                <w:sz w:val="28"/>
                                <w:szCs w:val="28"/>
                                <w:lang w:eastAsia="fr-FR"/>
                              </w:rPr>
                              <w:t>Fonds de vitalisation</w:t>
                            </w:r>
                          </w:p>
                          <w:p w14:paraId="49DF1987" w14:textId="77777777" w:rsidR="007B78E3" w:rsidRPr="007B78E3" w:rsidRDefault="007B78E3" w:rsidP="007B78E3">
                            <w:pPr>
                              <w:spacing w:after="0" w:line="240" w:lineRule="auto"/>
                              <w:outlineLvl w:val="0"/>
                              <w:rPr>
                                <w:rFonts w:ascii="Arial" w:eastAsia="Calibri" w:hAnsi="Arial" w:cs="Arial"/>
                                <w:b/>
                                <w:smallCaps/>
                                <w:color w:val="FFFFFF"/>
                                <w:kern w:val="28"/>
                                <w:sz w:val="26"/>
                                <w:szCs w:val="26"/>
                                <w:shd w:val="clear" w:color="auto" w:fill="000000"/>
                              </w:rPr>
                            </w:pPr>
                            <w:r w:rsidRPr="007B78E3">
                              <w:rPr>
                                <w:rFonts w:ascii="Arial" w:eastAsia="Calibri" w:hAnsi="Arial" w:cs="Arial"/>
                                <w:b/>
                                <w:smallCaps/>
                                <w:color w:val="FFFFFF"/>
                                <w:kern w:val="28"/>
                                <w:sz w:val="26"/>
                                <w:szCs w:val="26"/>
                                <w:shd w:val="clear" w:color="auto" w:fill="000000"/>
                              </w:rPr>
                              <w:t xml:space="preserve">Pour les collectivités de Saint-Adalbert, </w:t>
                            </w:r>
                          </w:p>
                          <w:p w14:paraId="57EA5B27" w14:textId="0EE32816" w:rsidR="00A63BF9" w:rsidRPr="007B78E3" w:rsidRDefault="007B78E3" w:rsidP="007B78E3">
                            <w:pPr>
                              <w:spacing w:after="0"/>
                              <w:rPr>
                                <w:rFonts w:ascii="Arial" w:eastAsia="Calibri" w:hAnsi="Arial" w:cs="Arial"/>
                                <w:b/>
                                <w:smallCaps/>
                                <w:color w:val="FFFFFF"/>
                                <w:kern w:val="28"/>
                                <w:sz w:val="26"/>
                                <w:szCs w:val="26"/>
                                <w:shd w:val="clear" w:color="auto" w:fill="000000"/>
                              </w:rPr>
                            </w:pPr>
                            <w:r w:rsidRPr="007B78E3">
                              <w:rPr>
                                <w:rFonts w:ascii="Arial" w:eastAsia="Calibri" w:hAnsi="Arial" w:cs="Arial"/>
                                <w:b/>
                                <w:smallCaps/>
                                <w:color w:val="FFFFFF"/>
                                <w:kern w:val="28"/>
                                <w:sz w:val="26"/>
                                <w:szCs w:val="26"/>
                                <w:shd w:val="clear" w:color="auto" w:fill="000000"/>
                              </w:rPr>
                              <w:t>Sainte-Félicité, Saint-Omer et Tour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9B2F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4.2pt;margin-top:52.8pt;width:296.4pt;height:104.3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" stroked="f">
                <v:textbox style="mso-fit-shape-to-text:t">
                  <w:txbxContent>
                    <w:p w14:paraId="06CEE2CA" w14:textId="77777777" w:rsidR="007B78E3" w:rsidRPr="007B78E3" w:rsidRDefault="007B78E3" w:rsidP="007B78E3">
                      <w:pPr>
                        <w:tabs>
                          <w:tab w:val="left" w:pos="3544"/>
                        </w:tabs>
                        <w:spacing w:after="120" w:line="240" w:lineRule="auto"/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  <w:lang w:eastAsia="fr-FR"/>
                        </w:rPr>
                      </w:pPr>
                      <w:r w:rsidRPr="007B78E3">
                        <w:rPr>
                          <w:rFonts w:ascii="Arial" w:eastAsia="Times New Roman" w:hAnsi="Arial" w:cs="Arial"/>
                          <w:b/>
                          <w:smallCaps/>
                          <w:sz w:val="28"/>
                          <w:szCs w:val="28"/>
                          <w:lang w:eastAsia="fr-FR"/>
                        </w:rPr>
                        <w:t>Fonds de vitalisation</w:t>
                      </w:r>
                    </w:p>
                    <w:p w14:paraId="49DF1987" w14:textId="77777777" w:rsidR="007B78E3" w:rsidRPr="007B78E3" w:rsidRDefault="007B78E3" w:rsidP="007B78E3">
                      <w:pPr>
                        <w:spacing w:after="0" w:line="240" w:lineRule="auto"/>
                        <w:outlineLvl w:val="0"/>
                        <w:rPr>
                          <w:rFonts w:ascii="Arial" w:eastAsia="Calibri" w:hAnsi="Arial" w:cs="Arial"/>
                          <w:b/>
                          <w:smallCaps/>
                          <w:color w:val="FFFFFF"/>
                          <w:kern w:val="28"/>
                          <w:sz w:val="26"/>
                          <w:szCs w:val="26"/>
                          <w:shd w:val="clear" w:color="auto" w:fill="000000"/>
                        </w:rPr>
                      </w:pPr>
                      <w:r w:rsidRPr="007B78E3">
                        <w:rPr>
                          <w:rFonts w:ascii="Arial" w:eastAsia="Calibri" w:hAnsi="Arial" w:cs="Arial"/>
                          <w:b/>
                          <w:smallCaps/>
                          <w:color w:val="FFFFFF"/>
                          <w:kern w:val="28"/>
                          <w:sz w:val="26"/>
                          <w:szCs w:val="26"/>
                          <w:shd w:val="clear" w:color="auto" w:fill="000000"/>
                        </w:rPr>
                        <w:t xml:space="preserve">Pour les collectivités de Saint-Adalbert, </w:t>
                      </w:r>
                    </w:p>
                    <w:p w14:paraId="57EA5B27" w14:textId="0EE32816" w:rsidR="00A63BF9" w:rsidRPr="007B78E3" w:rsidRDefault="007B78E3" w:rsidP="007B78E3">
                      <w:pPr>
                        <w:spacing w:after="0"/>
                        <w:rPr>
                          <w:rFonts w:ascii="Arial" w:eastAsia="Calibri" w:hAnsi="Arial" w:cs="Arial"/>
                          <w:b/>
                          <w:smallCaps/>
                          <w:color w:val="FFFFFF"/>
                          <w:kern w:val="28"/>
                          <w:sz w:val="26"/>
                          <w:szCs w:val="26"/>
                          <w:shd w:val="clear" w:color="auto" w:fill="000000"/>
                        </w:rPr>
                      </w:pPr>
                      <w:r w:rsidRPr="007B78E3">
                        <w:rPr>
                          <w:rFonts w:ascii="Arial" w:eastAsia="Calibri" w:hAnsi="Arial" w:cs="Arial"/>
                          <w:b/>
                          <w:smallCaps/>
                          <w:color w:val="FFFFFF"/>
                          <w:kern w:val="28"/>
                          <w:sz w:val="26"/>
                          <w:szCs w:val="26"/>
                          <w:shd w:val="clear" w:color="auto" w:fill="000000"/>
                        </w:rPr>
                        <w:t>Sainte-Félicité, Saint-Omer et Tourvil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E8D557A" w14:textId="77777777" w:rsidR="00E66CE0" w:rsidRPr="001A00C9" w:rsidRDefault="00E66CE0" w:rsidP="00E66CE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F1507BA" w14:textId="77777777" w:rsidR="001A00C9" w:rsidRPr="001A00C9" w:rsidRDefault="001A00C9" w:rsidP="001A00C9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14D665AE" w14:textId="77777777" w:rsidR="00DF1465" w:rsidRDefault="00DF1465" w:rsidP="00E66CE0">
      <w:pPr>
        <w:tabs>
          <w:tab w:val="right" w:pos="9360"/>
        </w:tabs>
        <w:jc w:val="center"/>
        <w:rPr>
          <w:rFonts w:cstheme="minorHAnsi"/>
          <w:b/>
          <w:bCs/>
          <w:color w:val="59AB49"/>
          <w:sz w:val="28"/>
          <w:szCs w:val="28"/>
        </w:rPr>
      </w:pPr>
    </w:p>
    <w:p w14:paraId="0007887A" w14:textId="77777777" w:rsidR="00E66CE0" w:rsidRPr="0095557A" w:rsidRDefault="00E66CE0" w:rsidP="00E66CE0">
      <w:pPr>
        <w:tabs>
          <w:tab w:val="right" w:pos="9360"/>
        </w:tabs>
        <w:jc w:val="center"/>
        <w:rPr>
          <w:rFonts w:cstheme="minorHAnsi"/>
          <w:b/>
          <w:bCs/>
          <w:color w:val="59AB49"/>
          <w:sz w:val="28"/>
          <w:szCs w:val="28"/>
        </w:rPr>
      </w:pPr>
      <w:r w:rsidRPr="0095557A">
        <w:rPr>
          <w:rFonts w:cstheme="minorHAnsi"/>
          <w:b/>
          <w:bCs/>
          <w:color w:val="59AB49"/>
          <w:sz w:val="28"/>
          <w:szCs w:val="28"/>
        </w:rPr>
        <w:t>FORMULAIRE DE PRÉSENTATION DE PROJET</w:t>
      </w:r>
    </w:p>
    <w:p w14:paraId="18FB1D93" w14:textId="21D9C2F7" w:rsidR="00D5406F" w:rsidRPr="0095557A" w:rsidRDefault="00D5406F" w:rsidP="00D5406F">
      <w:pPr>
        <w:numPr>
          <w:ilvl w:val="0"/>
          <w:numId w:val="1"/>
        </w:numPr>
        <w:shd w:val="clear" w:color="auto" w:fill="59AB49"/>
        <w:spacing w:after="0" w:line="276" w:lineRule="auto"/>
        <w:ind w:right="54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RENSEIGNEMENTS </w:t>
      </w:r>
      <w:r w:rsidR="004D68C1">
        <w:rPr>
          <w:rFonts w:cstheme="minorHAnsi"/>
          <w:b/>
          <w:bCs/>
          <w:color w:val="FFFFFF" w:themeColor="background1"/>
          <w:sz w:val="24"/>
          <w:szCs w:val="24"/>
        </w:rPr>
        <w:t>GÉNÉRAUX ET COORDONNÉES</w:t>
      </w:r>
    </w:p>
    <w:tbl>
      <w:tblPr>
        <w:tblStyle w:val="Grilledutableau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65"/>
        <w:gridCol w:w="1137"/>
        <w:gridCol w:w="217"/>
        <w:gridCol w:w="1201"/>
        <w:gridCol w:w="1317"/>
        <w:gridCol w:w="324"/>
        <w:gridCol w:w="60"/>
        <w:gridCol w:w="2126"/>
        <w:gridCol w:w="24"/>
      </w:tblGrid>
      <w:tr w:rsidR="009958B9" w:rsidRPr="001724AF" w14:paraId="2954D62A" w14:textId="77777777" w:rsidTr="00DF1465">
        <w:tc>
          <w:tcPr>
            <w:tcW w:w="1008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445C7081" w14:textId="26DBA827" w:rsidR="001D26F6" w:rsidRPr="001724AF" w:rsidRDefault="001D26F6" w:rsidP="0010309D">
            <w:pPr>
              <w:pStyle w:val="Paragraphedeliste"/>
              <w:numPr>
                <w:ilvl w:val="1"/>
                <w:numId w:val="4"/>
              </w:numPr>
              <w:spacing w:before="120" w:line="360" w:lineRule="auto"/>
              <w:ind w:left="459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 xml:space="preserve">Identification </w:t>
            </w:r>
            <w:r w:rsidR="007304E2">
              <w:rPr>
                <w:rFonts w:asciiTheme="minorHAnsi" w:hAnsiTheme="minorHAnsi" w:cstheme="minorHAnsi"/>
                <w:b/>
                <w:bCs/>
              </w:rPr>
              <w:t xml:space="preserve">du </w:t>
            </w:r>
            <w:r w:rsidR="004D68C1">
              <w:rPr>
                <w:rFonts w:asciiTheme="minorHAnsi" w:hAnsiTheme="minorHAnsi" w:cstheme="minorHAnsi"/>
                <w:b/>
                <w:bCs/>
              </w:rPr>
              <w:t xml:space="preserve">demandeur </w:t>
            </w:r>
            <w:r w:rsidRPr="001724AF">
              <w:rPr>
                <w:rFonts w:asciiTheme="minorHAnsi" w:hAnsiTheme="minorHAnsi" w:cstheme="minorHAnsi"/>
                <w:b/>
                <w:bCs/>
              </w:rPr>
              <w:t>et coordonnées</w:t>
            </w:r>
          </w:p>
        </w:tc>
      </w:tr>
      <w:tr w:rsidR="006C298D" w14:paraId="79327DFF" w14:textId="77777777" w:rsidTr="00DF1465">
        <w:tc>
          <w:tcPr>
            <w:tcW w:w="3683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6A8BFCE" w14:textId="655640C1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Nom</w:t>
            </w:r>
            <w:r w:rsidR="001D26F6" w:rsidRPr="001D26F6">
              <w:rPr>
                <w:b/>
                <w:bCs/>
              </w:rPr>
              <w:t xml:space="preserve"> légal</w:t>
            </w:r>
          </w:p>
        </w:tc>
        <w:sdt>
          <w:sdtPr>
            <w:rPr>
              <w:sz w:val="18"/>
              <w:szCs w:val="18"/>
            </w:rPr>
            <w:id w:val="-223141813"/>
            <w:placeholder>
              <w:docPart w:val="DAEBC26720EA4E7EBF5AD6E3D4A6C093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tcBorders>
                  <w:top w:val="single" w:sz="4" w:space="0" w:color="000000"/>
                </w:tcBorders>
                <w:shd w:val="clear" w:color="auto" w:fill="F2F2F2" w:themeFill="background1" w:themeFillShade="F2"/>
              </w:tcPr>
              <w:p w14:paraId="02D324AC" w14:textId="77777777" w:rsidR="00D5406F" w:rsidRPr="003A1B50" w:rsidRDefault="00D5406F" w:rsidP="0016268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01C7EE84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2118A397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Adresse</w:t>
            </w:r>
          </w:p>
        </w:tc>
        <w:sdt>
          <w:sdtPr>
            <w:rPr>
              <w:sz w:val="18"/>
              <w:szCs w:val="18"/>
            </w:rPr>
            <w:id w:val="1205133419"/>
            <w:placeholder>
              <w:docPart w:val="259D6004B4B54ED9BDE5B7DFC37A8283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49489D50" w14:textId="77777777" w:rsidR="00D5406F" w:rsidRPr="003A1B50" w:rsidRDefault="00867DB9" w:rsidP="0047723A">
                <w:pPr>
                  <w:rPr>
                    <w:sz w:val="18"/>
                    <w:szCs w:val="18"/>
                  </w:rPr>
                </w:pPr>
                <w:r w:rsidRPr="0047723A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74723EF0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6E15F95E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Municipalité</w:t>
            </w:r>
          </w:p>
        </w:tc>
        <w:sdt>
          <w:sdtPr>
            <w:id w:val="-237865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5C0C8CED" w14:textId="6F39A7E7" w:rsidR="00D5406F" w:rsidRDefault="004C3E46" w:rsidP="0047723A">
                <w:r w:rsidRPr="00B10D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641" w:type="dxa"/>
            <w:gridSpan w:val="2"/>
            <w:shd w:val="clear" w:color="auto" w:fill="F2F2F2" w:themeFill="background1" w:themeFillShade="F2"/>
          </w:tcPr>
          <w:p w14:paraId="688741BA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Code postal</w:t>
            </w:r>
          </w:p>
        </w:tc>
        <w:sdt>
          <w:sdtPr>
            <w:id w:val="-1862043971"/>
            <w:placeholder>
              <w:docPart w:val="A4A71456B5EF47A39147E3DC20279129"/>
            </w:placeholder>
            <w:showingPlcHdr/>
          </w:sdtPr>
          <w:sdtEndPr/>
          <w:sdtContent>
            <w:tc>
              <w:tcPr>
                <w:tcW w:w="2210" w:type="dxa"/>
                <w:gridSpan w:val="3"/>
                <w:shd w:val="clear" w:color="auto" w:fill="F2F2F2" w:themeFill="background1" w:themeFillShade="F2"/>
              </w:tcPr>
              <w:p w14:paraId="27F17069" w14:textId="77777777" w:rsidR="00D5406F" w:rsidRDefault="00D5406F" w:rsidP="0047723A"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2BC40677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5DE57260" w14:textId="742A6E8D" w:rsidR="00D5406F" w:rsidRPr="001D26F6" w:rsidRDefault="00D5406F" w:rsidP="009E146B">
            <w:pPr>
              <w:spacing w:after="80"/>
              <w:rPr>
                <w:b/>
                <w:bCs/>
              </w:rPr>
            </w:pPr>
            <w:r w:rsidRPr="001D26F6">
              <w:rPr>
                <w:b/>
                <w:bCs/>
              </w:rPr>
              <w:t>Nom</w:t>
            </w:r>
            <w:r w:rsidR="001D26F6" w:rsidRPr="001D26F6">
              <w:rPr>
                <w:b/>
                <w:bCs/>
              </w:rPr>
              <w:t xml:space="preserve"> </w:t>
            </w:r>
            <w:r w:rsidR="001D26F6" w:rsidRPr="00453ED0">
              <w:rPr>
                <w:sz w:val="18"/>
                <w:szCs w:val="18"/>
              </w:rPr>
              <w:t xml:space="preserve">(personne autorisée à agir </w:t>
            </w:r>
            <w:r w:rsidR="009E146B">
              <w:rPr>
                <w:sz w:val="18"/>
                <w:szCs w:val="18"/>
              </w:rPr>
              <w:br/>
            </w:r>
            <w:r w:rsidR="001D26F6" w:rsidRPr="00453ED0">
              <w:rPr>
                <w:sz w:val="18"/>
                <w:szCs w:val="18"/>
              </w:rPr>
              <w:t xml:space="preserve">au nom </w:t>
            </w:r>
            <w:r w:rsidR="007304E2">
              <w:rPr>
                <w:sz w:val="18"/>
                <w:szCs w:val="18"/>
              </w:rPr>
              <w:t>du demandeur</w:t>
            </w:r>
            <w:r w:rsidR="001D26F6" w:rsidRPr="00453ED0">
              <w:rPr>
                <w:sz w:val="18"/>
                <w:szCs w:val="18"/>
              </w:rPr>
              <w:t>)</w:t>
            </w:r>
          </w:p>
        </w:tc>
        <w:sdt>
          <w:sdtPr>
            <w:id w:val="-1832984727"/>
            <w:placeholder>
              <w:docPart w:val="7381BE49851F423A839FEBB1029A624D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4661AA03" w14:textId="77777777" w:rsidR="00D5406F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5E260F56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1A38C0C0" w14:textId="77777777" w:rsidR="00D5406F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itre</w:t>
            </w:r>
          </w:p>
        </w:tc>
        <w:sdt>
          <w:sdtPr>
            <w:id w:val="-1252192655"/>
            <w:placeholder>
              <w:docPart w:val="2CD8F3E8C2A8402FA95081CA317D8A83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0E473E19" w14:textId="77777777" w:rsidR="00D5406F" w:rsidRDefault="00453ED0" w:rsidP="00162689">
                <w:pPr>
                  <w:spacing w:line="360" w:lineRule="auto"/>
                </w:pPr>
                <w:r w:rsidRPr="009958B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10F6D2B7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7527304E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éléphone</w:t>
            </w:r>
          </w:p>
        </w:tc>
        <w:sdt>
          <w:sdtPr>
            <w:id w:val="-848407840"/>
            <w:placeholder>
              <w:docPart w:val="C303CFE3CB9E48CDB5722BCC243EF14C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7B7506E9" w14:textId="77777777" w:rsidR="001D26F6" w:rsidRDefault="001D26F6" w:rsidP="0047723A"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F2F2F2" w:themeFill="background1" w:themeFillShade="F2"/>
          </w:tcPr>
          <w:p w14:paraId="53970C1C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élécopieur</w:t>
            </w:r>
          </w:p>
        </w:tc>
        <w:sdt>
          <w:sdtPr>
            <w:id w:val="1143386000"/>
            <w:placeholder>
              <w:docPart w:val="BD0C37C310504088BDECEB18D9E73D58"/>
            </w:placeholder>
            <w:showingPlcHdr/>
          </w:sdtPr>
          <w:sdtEndPr/>
          <w:sdtContent>
            <w:tc>
              <w:tcPr>
                <w:tcW w:w="2150" w:type="dxa"/>
                <w:gridSpan w:val="2"/>
                <w:shd w:val="clear" w:color="auto" w:fill="F2F2F2" w:themeFill="background1" w:themeFillShade="F2"/>
              </w:tcPr>
              <w:p w14:paraId="64B86490" w14:textId="43D46EF1" w:rsidR="001D26F6" w:rsidRDefault="0047723A" w:rsidP="0047723A">
                <w:r w:rsidRPr="0047723A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262C196F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67FE6742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Courriel</w:t>
            </w:r>
          </w:p>
        </w:tc>
        <w:sdt>
          <w:sdtPr>
            <w:id w:val="1668056991"/>
            <w:placeholder>
              <w:docPart w:val="15AF414EA5D740C4AD73AF2622E1E8A8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25CC3255" w14:textId="77777777" w:rsidR="001D26F6" w:rsidRDefault="001D26F6" w:rsidP="0047723A"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F2F2F2" w:themeFill="background1" w:themeFillShade="F2"/>
          </w:tcPr>
          <w:p w14:paraId="25B3BB2D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Site Internet</w:t>
            </w:r>
          </w:p>
        </w:tc>
        <w:sdt>
          <w:sdtPr>
            <w:id w:val="-1408993799"/>
            <w:placeholder>
              <w:docPart w:val="FA52EEF41AB64AA7BCA26E7F48A80EE1"/>
            </w:placeholder>
            <w:showingPlcHdr/>
          </w:sdtPr>
          <w:sdtEndPr/>
          <w:sdtContent>
            <w:tc>
              <w:tcPr>
                <w:tcW w:w="2150" w:type="dxa"/>
                <w:gridSpan w:val="2"/>
                <w:shd w:val="clear" w:color="auto" w:fill="F2F2F2" w:themeFill="background1" w:themeFillShade="F2"/>
              </w:tcPr>
              <w:p w14:paraId="7B206E15" w14:textId="77777777" w:rsidR="001D26F6" w:rsidRDefault="001D26F6" w:rsidP="0047723A"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7C139229" w14:textId="77777777" w:rsidTr="00DF1465">
        <w:tc>
          <w:tcPr>
            <w:tcW w:w="368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4D89045" w14:textId="77777777" w:rsidR="00D5406F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Numéro d’entreprise du Québec</w:t>
            </w:r>
          </w:p>
        </w:tc>
        <w:sdt>
          <w:sdtPr>
            <w:id w:val="2032447393"/>
            <w:placeholder>
              <w:docPart w:val="6CC26789E04148A6B1CBE1A1AC4C6D95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3234B7C" w14:textId="77777777" w:rsidR="00D5406F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D25BF" w:rsidRPr="001724AF" w14:paraId="56946F3A" w14:textId="77777777" w:rsidTr="00DF1465">
        <w:tc>
          <w:tcPr>
            <w:tcW w:w="1008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57BB9D1" w14:textId="00130A2B" w:rsidR="003D25BF" w:rsidRPr="001724AF" w:rsidRDefault="003D25BF" w:rsidP="00ED3E3C">
            <w:pPr>
              <w:pStyle w:val="Paragraphedeliste"/>
              <w:numPr>
                <w:ilvl w:val="1"/>
                <w:numId w:val="4"/>
              </w:numPr>
              <w:spacing w:before="120" w:line="360" w:lineRule="auto"/>
              <w:ind w:left="459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>Portrait d</w:t>
            </w:r>
            <w:r w:rsidR="004D68C1">
              <w:rPr>
                <w:rFonts w:asciiTheme="minorHAnsi" w:hAnsiTheme="minorHAnsi" w:cstheme="minorHAnsi"/>
                <w:b/>
                <w:bCs/>
              </w:rPr>
              <w:t>u demandeur</w:t>
            </w:r>
          </w:p>
        </w:tc>
      </w:tr>
      <w:tr w:rsidR="003D25BF" w14:paraId="05170FAB" w14:textId="77777777" w:rsidTr="00DF1465">
        <w:tc>
          <w:tcPr>
            <w:tcW w:w="10089" w:type="dxa"/>
            <w:gridSpan w:val="10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77BD7EB" w14:textId="38C6D973" w:rsidR="002C208C" w:rsidRPr="002C208C" w:rsidRDefault="003D25BF" w:rsidP="00D5406F">
            <w:pPr>
              <w:rPr>
                <w:b/>
                <w:bCs/>
              </w:rPr>
            </w:pPr>
            <w:r w:rsidRPr="002C208C">
              <w:rPr>
                <w:b/>
                <w:bCs/>
              </w:rPr>
              <w:t>Domaine d’intervention d</w:t>
            </w:r>
            <w:r w:rsidR="0010309D">
              <w:rPr>
                <w:b/>
                <w:bCs/>
              </w:rPr>
              <w:t>u demandeur</w:t>
            </w:r>
            <w:r w:rsidRPr="002C208C">
              <w:rPr>
                <w:b/>
                <w:bCs/>
              </w:rPr>
              <w:t>,</w:t>
            </w:r>
            <w:r w:rsidR="0010309D">
              <w:rPr>
                <w:b/>
                <w:bCs/>
              </w:rPr>
              <w:t xml:space="preserve"> mission,</w:t>
            </w:r>
            <w:r w:rsidRPr="002C208C">
              <w:rPr>
                <w:b/>
                <w:bCs/>
              </w:rPr>
              <w:t xml:space="preserve"> principales activités</w:t>
            </w:r>
          </w:p>
        </w:tc>
      </w:tr>
      <w:sdt>
        <w:sdtPr>
          <w:rPr>
            <w:b/>
            <w:bCs/>
          </w:rPr>
          <w:id w:val="-657843785"/>
          <w:placeholder>
            <w:docPart w:val="6359F3E582CD40E3B378CFA0E094BA66"/>
          </w:placeholder>
          <w:showingPlcHdr/>
        </w:sdtPr>
        <w:sdtEndPr/>
        <w:sdtContent>
          <w:tr w:rsidR="009958B9" w14:paraId="5C2888EE" w14:textId="77777777" w:rsidTr="0010309D">
            <w:trPr>
              <w:trHeight w:val="1651"/>
            </w:trPr>
            <w:tc>
              <w:tcPr>
                <w:tcW w:w="10089" w:type="dxa"/>
                <w:gridSpan w:val="10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60C0B68F" w14:textId="77777777" w:rsidR="009958B9" w:rsidRPr="002C208C" w:rsidRDefault="009958B9" w:rsidP="0047723A">
                <w:pPr>
                  <w:rPr>
                    <w:b/>
                    <w:bCs/>
                  </w:rPr>
                </w:pPr>
                <w:r w:rsidRPr="001724AF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132614" w:rsidRPr="0010309D" w14:paraId="6F689932" w14:textId="77777777" w:rsidTr="00DF1465">
        <w:trPr>
          <w:trHeight w:val="238"/>
        </w:trPr>
        <w:tc>
          <w:tcPr>
            <w:tcW w:w="10089" w:type="dxa"/>
            <w:gridSpan w:val="10"/>
            <w:tcBorders>
              <w:top w:val="single" w:sz="4" w:space="0" w:color="000000"/>
            </w:tcBorders>
          </w:tcPr>
          <w:p w14:paraId="1A19EB67" w14:textId="77777777" w:rsidR="00132614" w:rsidRPr="0010309D" w:rsidRDefault="00132614" w:rsidP="00132614"/>
        </w:tc>
      </w:tr>
      <w:tr w:rsidR="002C208C" w14:paraId="512E3EBF" w14:textId="77777777" w:rsidTr="00DF1465">
        <w:tc>
          <w:tcPr>
            <w:tcW w:w="10089" w:type="dxa"/>
            <w:gridSpan w:val="10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AC9F7A5" w14:textId="77777777" w:rsidR="002C208C" w:rsidRPr="002C208C" w:rsidRDefault="002C208C" w:rsidP="00162689">
            <w:pPr>
              <w:spacing w:line="360" w:lineRule="auto"/>
              <w:rPr>
                <w:b/>
                <w:bCs/>
              </w:rPr>
            </w:pPr>
            <w:r w:rsidRPr="002C208C">
              <w:rPr>
                <w:b/>
                <w:bCs/>
              </w:rPr>
              <w:t>Statut juridique du promoteur (organisme ou entreprise)</w:t>
            </w:r>
          </w:p>
        </w:tc>
      </w:tr>
      <w:tr w:rsidR="00453ED0" w14:paraId="43D04013" w14:textId="77777777" w:rsidTr="00DF1465">
        <w:tc>
          <w:tcPr>
            <w:tcW w:w="2518" w:type="dxa"/>
            <w:shd w:val="clear" w:color="auto" w:fill="F2F2F2" w:themeFill="background1" w:themeFillShade="F2"/>
          </w:tcPr>
          <w:p w14:paraId="7629FC00" w14:textId="278A4717" w:rsidR="00203AA8" w:rsidRPr="001D406D" w:rsidRDefault="00203AA8" w:rsidP="00445BB0">
            <w:r w:rsidRPr="001D406D">
              <w:t>M</w:t>
            </w:r>
            <w:r w:rsidR="001D406D" w:rsidRPr="001D406D">
              <w:t>unicipalité</w:t>
            </w:r>
            <w:r w:rsidRPr="001D406D">
              <w:t xml:space="preserve">   </w:t>
            </w:r>
            <w:sdt>
              <w:sdtPr>
                <w:id w:val="-921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6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9" w:type="dxa"/>
            <w:gridSpan w:val="3"/>
            <w:shd w:val="clear" w:color="auto" w:fill="F2F2F2" w:themeFill="background1" w:themeFillShade="F2"/>
          </w:tcPr>
          <w:p w14:paraId="43B58B4E" w14:textId="77777777" w:rsidR="00203AA8" w:rsidRPr="001D406D" w:rsidRDefault="001D406D" w:rsidP="00D5406F">
            <w:r w:rsidRPr="001D406D">
              <w:t>Organisme municipal</w:t>
            </w:r>
            <w:r w:rsidR="00203AA8" w:rsidRPr="001D406D">
              <w:t xml:space="preserve">   </w:t>
            </w:r>
            <w:sdt>
              <w:sdtPr>
                <w:id w:val="-17420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A8" w:rsidRPr="001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  <w:shd w:val="clear" w:color="auto" w:fill="F2F2F2" w:themeFill="background1" w:themeFillShade="F2"/>
          </w:tcPr>
          <w:p w14:paraId="26ADFA31" w14:textId="77777777" w:rsidR="00203AA8" w:rsidRPr="001D406D" w:rsidRDefault="001D406D" w:rsidP="00D5406F">
            <w:r w:rsidRPr="001D406D">
              <w:t>OBNL</w:t>
            </w:r>
            <w:r w:rsidR="00203AA8" w:rsidRPr="001D406D">
              <w:t xml:space="preserve">   </w:t>
            </w:r>
            <w:sdt>
              <w:sdtPr>
                <w:id w:val="3763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A8" w:rsidRPr="001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4" w:type="dxa"/>
            <w:gridSpan w:val="4"/>
            <w:shd w:val="clear" w:color="auto" w:fill="F2F2F2" w:themeFill="background1" w:themeFillShade="F2"/>
          </w:tcPr>
          <w:p w14:paraId="7B63EEE2" w14:textId="77777777" w:rsidR="00203AA8" w:rsidRDefault="001D406D" w:rsidP="00D5406F">
            <w:r w:rsidRPr="001D406D">
              <w:t>Autre</w:t>
            </w:r>
            <w:r w:rsidR="00203AA8" w:rsidRPr="001D406D">
              <w:t xml:space="preserve">  </w:t>
            </w:r>
            <w:sdt>
              <w:sdtPr>
                <w:id w:val="480115543"/>
                <w:placeholder>
                  <w:docPart w:val="ABFFF2A901F54E41A167DB33D33EE2BC"/>
                </w:placeholder>
                <w:showingPlcHdr/>
              </w:sdtPr>
              <w:sdtEndPr/>
              <w:sdtContent>
                <w:r w:rsidRPr="001D406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453ED0" w14:paraId="68ED9B58" w14:textId="77777777" w:rsidTr="00DF1465">
        <w:tc>
          <w:tcPr>
            <w:tcW w:w="25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736E901" w14:textId="77777777" w:rsidR="00203AA8" w:rsidRDefault="00203AA8" w:rsidP="00D5406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5F51C" wp14:editId="7388F5B5">
                      <wp:simplePos x="0" y="0"/>
                      <wp:positionH relativeFrom="column">
                        <wp:posOffset>1095202</wp:posOffset>
                      </wp:positionH>
                      <wp:positionV relativeFrom="paragraph">
                        <wp:posOffset>41910</wp:posOffset>
                      </wp:positionV>
                      <wp:extent cx="290945" cy="91786"/>
                      <wp:effectExtent l="0" t="19050" r="33020" b="41910"/>
                      <wp:wrapNone/>
                      <wp:docPr id="1" name="Flèche :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90945" cy="91786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99E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" o:spid="_x0000_s1026" type="#_x0000_t13" style="position:absolute;margin-left:86.25pt;margin-top:3.3pt;width:22.9pt;height:7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" adj="18193" filled="f" strokecolor="black [3213]" strokeweight=".5pt"/>
                  </w:pict>
                </mc:Fallback>
              </mc:AlternateContent>
            </w:r>
            <w:r>
              <w:t xml:space="preserve">Entreprise   </w:t>
            </w:r>
            <w:sdt>
              <w:sdtPr>
                <w:id w:val="16816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0958583" w14:textId="77777777" w:rsidR="00203AA8" w:rsidRDefault="00203AA8" w:rsidP="00D5406F">
            <w:r>
              <w:t>Date d’incorporation</w:t>
            </w:r>
          </w:p>
        </w:tc>
        <w:sdt>
          <w:sdtPr>
            <w:id w:val="-364917419"/>
            <w:placeholder>
              <w:docPart w:val="FCFB4A9982014C768C75B77A203DD6C5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32FA445" w14:textId="77777777" w:rsidR="00203AA8" w:rsidRDefault="001D406D" w:rsidP="00D5406F">
                <w:r w:rsidRPr="001D406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534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5BDAEF4" w14:textId="77777777" w:rsidR="00203AA8" w:rsidRDefault="00203AA8" w:rsidP="00D5406F"/>
        </w:tc>
      </w:tr>
      <w:tr w:rsidR="001724AF" w14:paraId="02DF1931" w14:textId="77777777" w:rsidTr="00DF1465"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14:paraId="7E6D623F" w14:textId="77777777" w:rsidR="001724AF" w:rsidRDefault="001724AF" w:rsidP="00D5406F">
            <w:pPr>
              <w:rPr>
                <w:noProof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55EFE93" w14:textId="77777777" w:rsidR="001724AF" w:rsidRDefault="001724AF" w:rsidP="00D5406F"/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859389F" w14:textId="77777777" w:rsidR="001724AF" w:rsidRDefault="001724AF" w:rsidP="00D5406F"/>
        </w:tc>
        <w:tc>
          <w:tcPr>
            <w:tcW w:w="253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1DE2931" w14:textId="77777777" w:rsidR="001724AF" w:rsidRDefault="001724AF" w:rsidP="00D5406F"/>
        </w:tc>
      </w:tr>
      <w:tr w:rsidR="00EB3A6F" w14:paraId="07A95FEB" w14:textId="77777777" w:rsidTr="00856A64">
        <w:trPr>
          <w:gridAfter w:val="1"/>
          <w:wAfter w:w="24" w:type="dxa"/>
          <w:trHeight w:val="726"/>
        </w:trPr>
        <w:tc>
          <w:tcPr>
            <w:tcW w:w="48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544CCDF" w14:textId="77777777" w:rsidR="00EB3A6F" w:rsidRPr="001724AF" w:rsidRDefault="00EB3A6F" w:rsidP="00A63BF9">
            <w:pPr>
              <w:keepNext/>
              <w:spacing w:after="240"/>
              <w:rPr>
                <w:b/>
                <w:bCs/>
              </w:rPr>
            </w:pPr>
            <w:r w:rsidRPr="001724AF">
              <w:rPr>
                <w:b/>
                <w:bCs/>
              </w:rPr>
              <w:t xml:space="preserve">Clientèle desservie par </w:t>
            </w:r>
            <w:r>
              <w:rPr>
                <w:b/>
                <w:bCs/>
              </w:rPr>
              <w:t>le demandeur</w:t>
            </w:r>
          </w:p>
        </w:tc>
        <w:sdt>
          <w:sdtPr>
            <w:id w:val="1642691684"/>
            <w:placeholder>
              <w:docPart w:val="169B19BEDC5E467A84644CECECBFA7C0"/>
            </w:placeholder>
            <w:showingPlcHdr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B744C8C" w14:textId="77777777" w:rsidR="00EB3A6F" w:rsidRDefault="00EB3A6F" w:rsidP="00A63BF9">
                <w:pPr>
                  <w:keepNext/>
                </w:pPr>
                <w:r w:rsidRPr="002D4196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EB3A6F" w:rsidRPr="00EB3A6F" w14:paraId="2DCF4D77" w14:textId="77777777" w:rsidTr="00EB3A6F">
        <w:tc>
          <w:tcPr>
            <w:tcW w:w="25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79DEBC" w14:textId="77777777" w:rsidR="00EB3A6F" w:rsidRPr="00EB3A6F" w:rsidRDefault="00EB3A6F" w:rsidP="001724AF">
            <w:pPr>
              <w:rPr>
                <w:noProof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462B102" w14:textId="77777777" w:rsidR="00EB3A6F" w:rsidRPr="00EB3A6F" w:rsidRDefault="00EB3A6F" w:rsidP="00D5406F"/>
        </w:tc>
        <w:tc>
          <w:tcPr>
            <w:tcW w:w="25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92D63FB" w14:textId="77777777" w:rsidR="00EB3A6F" w:rsidRPr="00EB3A6F" w:rsidRDefault="00EB3A6F" w:rsidP="00D5406F"/>
        </w:tc>
        <w:tc>
          <w:tcPr>
            <w:tcW w:w="253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4D616E3F" w14:textId="77777777" w:rsidR="00EB3A6F" w:rsidRPr="00EB3A6F" w:rsidRDefault="00EB3A6F" w:rsidP="00D5406F"/>
        </w:tc>
      </w:tr>
      <w:tr w:rsidR="001724AF" w14:paraId="3E023A16" w14:textId="77777777" w:rsidTr="00DF1465">
        <w:tc>
          <w:tcPr>
            <w:tcW w:w="2518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D61EDA" w14:textId="77777777" w:rsidR="001724AF" w:rsidRPr="002C208C" w:rsidRDefault="001724AF" w:rsidP="001724AF">
            <w:pPr>
              <w:rPr>
                <w:b/>
                <w:bCs/>
                <w:noProof/>
              </w:rPr>
            </w:pPr>
            <w:r w:rsidRPr="002C208C">
              <w:rPr>
                <w:b/>
                <w:bCs/>
                <w:noProof/>
              </w:rPr>
              <w:t>Nombre d’employés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086A77EE" w14:textId="77777777" w:rsidR="001724AF" w:rsidRDefault="001724AF" w:rsidP="00D5406F">
            <w:r>
              <w:t>Permanents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77878AB2" w14:textId="77777777" w:rsidR="001724AF" w:rsidRDefault="001724AF" w:rsidP="00D5406F">
            <w:r>
              <w:t>Occasionnels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5E0D96F" w14:textId="77777777" w:rsidR="001724AF" w:rsidRDefault="001724AF" w:rsidP="00D5406F">
            <w:r>
              <w:t>Emplois créés</w:t>
            </w:r>
          </w:p>
        </w:tc>
      </w:tr>
      <w:tr w:rsidR="001724AF" w14:paraId="20E8BB78" w14:textId="77777777" w:rsidTr="00DF1465">
        <w:tc>
          <w:tcPr>
            <w:tcW w:w="2518" w:type="dxa"/>
            <w:vMerge/>
            <w:tcBorders>
              <w:bottom w:val="single" w:sz="4" w:space="0" w:color="000000"/>
            </w:tcBorders>
          </w:tcPr>
          <w:p w14:paraId="767B31C2" w14:textId="77777777" w:rsidR="001724AF" w:rsidRDefault="001724AF" w:rsidP="00D5406F">
            <w:pPr>
              <w:rPr>
                <w:noProof/>
              </w:rPr>
            </w:pPr>
          </w:p>
        </w:tc>
        <w:sdt>
          <w:sdtPr>
            <w:id w:val="-374772793"/>
            <w:placeholder>
              <w:docPart w:val="47C3A87B18B9489E897F294293D285B7"/>
            </w:placeholder>
            <w:showingPlcHdr/>
          </w:sdtPr>
          <w:sdtEndPr/>
          <w:sdtContent>
            <w:tc>
              <w:tcPr>
                <w:tcW w:w="2519" w:type="dxa"/>
                <w:gridSpan w:val="3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6F30E286" w14:textId="77777777" w:rsidR="001724AF" w:rsidRDefault="001724AF" w:rsidP="00D5406F"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id w:val="216170799"/>
            <w:placeholder>
              <w:docPart w:val="C0D35143CBD34B31B56E8AB00C793986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416F230B" w14:textId="77777777" w:rsidR="001724AF" w:rsidRDefault="001724AF" w:rsidP="00D5406F">
                <w:r w:rsidRPr="00453ED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5929441"/>
            <w:placeholder>
              <w:docPart w:val="97F382EEAC984B538B3C6FF4E1C9F677"/>
            </w:placeholder>
            <w:showingPlcHdr/>
          </w:sdtPr>
          <w:sdtEndPr/>
          <w:sdtContent>
            <w:tc>
              <w:tcPr>
                <w:tcW w:w="2534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5FA03A48" w14:textId="77777777" w:rsidR="001724AF" w:rsidRPr="003A1B50" w:rsidRDefault="001724AF" w:rsidP="00D5406F">
                <w:pPr>
                  <w:rPr>
                    <w:sz w:val="18"/>
                    <w:szCs w:val="18"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51EECA40" w14:textId="77777777" w:rsidR="00445BB0" w:rsidRPr="0095557A" w:rsidRDefault="00445BB0" w:rsidP="00867DB9">
      <w:pPr>
        <w:keepNext/>
        <w:numPr>
          <w:ilvl w:val="0"/>
          <w:numId w:val="1"/>
        </w:numPr>
        <w:shd w:val="clear" w:color="auto" w:fill="59AB49"/>
        <w:spacing w:after="0" w:line="276" w:lineRule="auto"/>
        <w:ind w:left="357" w:right="57" w:hanging="357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DESCRIPTION DU PROJET</w:t>
      </w:r>
    </w:p>
    <w:p w14:paraId="50D1C96C" w14:textId="77777777" w:rsidR="00D5406F" w:rsidRDefault="00D5406F" w:rsidP="00867DB9">
      <w:pPr>
        <w:keepNext/>
        <w:spacing w:after="0" w:line="240" w:lineRule="auto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445BB0" w:rsidRPr="00DF1465" w14:paraId="3DB0E8E5" w14:textId="77777777" w:rsidTr="00132614">
        <w:trPr>
          <w:trHeight w:val="574"/>
        </w:trPr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B291BB7" w14:textId="77777777" w:rsidR="00445BB0" w:rsidRPr="00DF1465" w:rsidRDefault="00445BB0" w:rsidP="00867DB9">
            <w:pPr>
              <w:pStyle w:val="Paragraphedeliste"/>
              <w:keepNext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u projet</w:t>
            </w:r>
            <w:r w:rsidRPr="00DF1465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sdt>
          <w:sdtPr>
            <w:rPr>
              <w:rFonts w:cstheme="minorHAnsi"/>
            </w:rPr>
            <w:id w:val="-1827740623"/>
            <w:placeholder>
              <w:docPart w:val="50704C3327D542F9835F269E4EBFFB62"/>
            </w:placeholder>
            <w:showingPlcHdr/>
          </w:sdtPr>
          <w:sdtEndPr/>
          <w:sdtContent>
            <w:tc>
              <w:tcPr>
                <w:tcW w:w="5035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1318E90A" w14:textId="4D81B0BA" w:rsidR="00445BB0" w:rsidRPr="00DF1465" w:rsidRDefault="002204F0" w:rsidP="00867DB9">
                <w:pPr>
                  <w:keepNext/>
                  <w:rPr>
                    <w:rFonts w:cstheme="minorHAnsi"/>
                  </w:rPr>
                </w:pPr>
                <w:r w:rsidRPr="002204F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14:paraId="05518192" w14:textId="77777777" w:rsidTr="006C298D"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E35EE0" w14:textId="77777777" w:rsidR="002203CB" w:rsidRPr="00445BB0" w:rsidRDefault="002203CB" w:rsidP="00867DB9">
            <w:pPr>
              <w:keepNext/>
              <w:rPr>
                <w:b/>
                <w:bCs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BB8E5F" w14:textId="77777777" w:rsidR="002203CB" w:rsidRDefault="002203CB" w:rsidP="00867DB9">
            <w:pPr>
              <w:keepNext/>
            </w:pPr>
          </w:p>
        </w:tc>
      </w:tr>
      <w:tr w:rsidR="00445BB0" w:rsidRPr="00DF1465" w14:paraId="2A630594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2E47437" w14:textId="52D4D2D9" w:rsidR="00445BB0" w:rsidRPr="00DF1465" w:rsidRDefault="00445BB0" w:rsidP="00867DB9">
            <w:pPr>
              <w:pStyle w:val="Paragraphedeliste"/>
              <w:keepNext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u projet (contexte de présentation du projet</w:t>
            </w:r>
            <w:r w:rsidR="002204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t justification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objectifs poursuivis et clientèle visée</w:t>
            </w:r>
            <w:r w:rsidR="009E1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tivités à réaliser et p</w:t>
            </w:r>
            <w:r w:rsidR="009E1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enaires associés au projet)</w:t>
            </w:r>
            <w:r w:rsidR="003A4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14B21F8" w14:textId="77777777" w:rsidR="002203CB" w:rsidRPr="00604113" w:rsidRDefault="002203CB" w:rsidP="00867DB9">
            <w:pPr>
              <w:pStyle w:val="Paragraphedeliste"/>
              <w:keepNext/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BB0" w:rsidRPr="006C298D" w14:paraId="479F60BF" w14:textId="77777777" w:rsidTr="00132614">
        <w:trPr>
          <w:trHeight w:val="1050"/>
        </w:trPr>
        <w:sdt>
          <w:sdtPr>
            <w:rPr>
              <w:rFonts w:cstheme="minorHAnsi"/>
              <w:sz w:val="18"/>
              <w:szCs w:val="18"/>
            </w:rPr>
            <w:id w:val="-1257903094"/>
            <w:placeholder>
              <w:docPart w:val="0812500D9E404330AFDEF062B1DAFA46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3D9DA7B" w14:textId="77777777" w:rsidR="00445BB0" w:rsidRPr="006C298D" w:rsidRDefault="00445BB0" w:rsidP="00D5406F">
                <w:pPr>
                  <w:rPr>
                    <w:rFonts w:cstheme="minorHAnsi"/>
                    <w:sz w:val="18"/>
                    <w:szCs w:val="18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:rsidRPr="006C298D" w14:paraId="28DC63B3" w14:textId="77777777" w:rsidTr="006C298D"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84F64D7" w14:textId="77777777" w:rsidR="002203CB" w:rsidRPr="006C298D" w:rsidRDefault="002203CB" w:rsidP="00D5406F">
            <w:pPr>
              <w:rPr>
                <w:rFonts w:cstheme="minorHAnsi"/>
              </w:rPr>
            </w:pPr>
          </w:p>
        </w:tc>
      </w:tr>
      <w:tr w:rsidR="00445BB0" w:rsidRPr="00DF1465" w14:paraId="4DA4E33E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29E98A78" w14:textId="48A33144" w:rsidR="00445BB0" w:rsidRPr="00DF1465" w:rsidRDefault="00445BB0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ombées du projet (aspect structurant du projet</w:t>
            </w:r>
            <w:r w:rsidR="006041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ur la vitalisation du territoire où il se réalise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mplois, investissement, clientèle, etc.) en lien avec les </w:t>
            </w:r>
            <w:r w:rsidR="006041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xes privilégiés par le</w:t>
            </w:r>
            <w:r w:rsidR="00460E6E"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</w:t>
            </w:r>
            <w:r w:rsidR="002204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ds de </w:t>
            </w:r>
            <w:r w:rsidR="007B78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talisation</w:t>
            </w:r>
            <w:r w:rsidR="003A4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F71D928" w14:textId="77777777" w:rsidR="002203CB" w:rsidRPr="00604113" w:rsidRDefault="002203CB" w:rsidP="002D4196">
            <w:pPr>
              <w:pStyle w:val="Paragraphedeliste"/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sdt>
        <w:sdtPr>
          <w:rPr>
            <w:rFonts w:cstheme="minorHAnsi"/>
            <w:b/>
            <w:bCs/>
          </w:rPr>
          <w:id w:val="1551032243"/>
          <w:placeholder>
            <w:docPart w:val="3D6FC0B2B6C04FB0920D9637B19D0153"/>
          </w:placeholder>
          <w:showingPlcHdr/>
        </w:sdtPr>
        <w:sdtEndPr/>
        <w:sdtContent>
          <w:tr w:rsidR="00445BB0" w:rsidRPr="006C298D" w14:paraId="4CC9F697" w14:textId="77777777" w:rsidTr="0043481B">
            <w:trPr>
              <w:trHeight w:val="684"/>
            </w:trPr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49AEAA59" w14:textId="77777777" w:rsidR="00445BB0" w:rsidRPr="006C298D" w:rsidRDefault="00445BB0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2203CB" w:rsidRPr="006C298D" w14:paraId="2D3C94F9" w14:textId="77777777" w:rsidTr="006C298D">
        <w:trPr>
          <w:trHeight w:val="285"/>
        </w:trPr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B05EC06" w14:textId="77777777" w:rsidR="002203CB" w:rsidRPr="006C298D" w:rsidRDefault="002203CB" w:rsidP="00445BB0">
            <w:pPr>
              <w:rPr>
                <w:rFonts w:cstheme="minorHAnsi"/>
                <w:b/>
                <w:bCs/>
              </w:rPr>
            </w:pPr>
          </w:p>
        </w:tc>
      </w:tr>
      <w:tr w:rsidR="00445BB0" w:rsidRPr="00604113" w14:paraId="37A2E338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2BD26D" w14:textId="7C083D16" w:rsidR="00445BB0" w:rsidRPr="00604113" w:rsidRDefault="00445BB0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41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604113" w:rsidRPr="006041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monstration que la réalisation du projet est compromise par une difficulté particulière qui empêche le montage financier d’être complété par d’autres sources de financement</w:t>
            </w:r>
            <w:r w:rsidR="003A4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14345B65" w14:textId="77777777" w:rsidR="002203CB" w:rsidRPr="00604113" w:rsidRDefault="002203CB" w:rsidP="002D4196">
            <w:pPr>
              <w:pStyle w:val="Paragraphedeliste"/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BB0" w:rsidRPr="006C298D" w14:paraId="66D9797A" w14:textId="77777777" w:rsidTr="00132614">
        <w:trPr>
          <w:trHeight w:val="874"/>
        </w:trPr>
        <w:sdt>
          <w:sdtPr>
            <w:rPr>
              <w:rFonts w:cstheme="minorHAnsi"/>
              <w:b/>
              <w:bCs/>
            </w:rPr>
            <w:id w:val="1394624929"/>
            <w:placeholder>
              <w:docPart w:val="C70AFBEEBAF4405C97AB2FEA272A09B2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7EF3B7A7" w14:textId="77777777" w:rsidR="00445BB0" w:rsidRPr="006C298D" w:rsidRDefault="00445BB0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:rsidRPr="006C298D" w14:paraId="2D12B415" w14:textId="77777777" w:rsidTr="006C298D"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016283E" w14:textId="358B9FF0" w:rsidR="00380A62" w:rsidRPr="0043481B" w:rsidRDefault="00380A62" w:rsidP="00445B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0A62" w:rsidRPr="00604113" w14:paraId="342E44ED" w14:textId="77777777" w:rsidTr="007E4D71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82E104" w14:textId="78B8D2D6" w:rsidR="00380A62" w:rsidRPr="00604113" w:rsidRDefault="00380A62" w:rsidP="007E4D71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loration des sources de financement (expliquez les autres sources de financement auprès desquelles vous avez fait une demande et les résultats obtenus)</w:t>
            </w:r>
            <w:r w:rsidR="003A4C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6041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DFF3F5B" w14:textId="77777777" w:rsidR="00380A62" w:rsidRPr="00604113" w:rsidRDefault="00380A62" w:rsidP="007E4D71">
            <w:pPr>
              <w:pStyle w:val="Paragraphedeliste"/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0A62" w:rsidRPr="006C298D" w14:paraId="029FBDD3" w14:textId="77777777" w:rsidTr="007E4D71">
        <w:trPr>
          <w:trHeight w:val="874"/>
        </w:trPr>
        <w:sdt>
          <w:sdtPr>
            <w:rPr>
              <w:rFonts w:cstheme="minorHAnsi"/>
              <w:b/>
              <w:bCs/>
            </w:rPr>
            <w:id w:val="-405766918"/>
            <w:placeholder>
              <w:docPart w:val="035B14E4C6FC4E61A9FE450AB47D55AE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6E16FAC8" w14:textId="77777777" w:rsidR="00380A62" w:rsidRPr="006C298D" w:rsidRDefault="00380A62" w:rsidP="007E4D71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380A62" w:rsidRPr="006C298D" w14:paraId="06869401" w14:textId="77777777" w:rsidTr="006C298D"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1787E01" w14:textId="77777777" w:rsidR="00380A62" w:rsidRPr="0043481B" w:rsidRDefault="00380A62" w:rsidP="00445BB0">
            <w:pPr>
              <w:rPr>
                <w:rFonts w:cstheme="minorHAnsi"/>
                <w:b/>
                <w:bCs/>
              </w:rPr>
            </w:pPr>
          </w:p>
        </w:tc>
      </w:tr>
      <w:tr w:rsidR="00A11AE5" w:rsidRPr="00604113" w14:paraId="03512F9A" w14:textId="77777777" w:rsidTr="007217B7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A686D4" w14:textId="7ED60AFA" w:rsidR="00A11AE5" w:rsidRPr="00604113" w:rsidRDefault="00A11AE5" w:rsidP="007217B7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ect des normes et règlements</w:t>
            </w:r>
            <w:r w:rsidR="004348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 avez-vous fait les vérifications nécessaires pour vous assurer que votre projet respecte les normes, les règlements et les lois en vigueur au Québec?</w:t>
            </w:r>
          </w:p>
          <w:p w14:paraId="0F8F30D6" w14:textId="77777777" w:rsidR="00A11AE5" w:rsidRPr="00604113" w:rsidRDefault="00A11AE5" w:rsidP="007217B7">
            <w:pPr>
              <w:pStyle w:val="Paragraphedeliste"/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E5" w:rsidRPr="006C298D" w14:paraId="64C1E431" w14:textId="77777777" w:rsidTr="00A11AE5">
        <w:trPr>
          <w:trHeight w:val="1517"/>
        </w:trPr>
        <w:tc>
          <w:tcPr>
            <w:tcW w:w="10070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B8E3C90" w14:textId="77777777" w:rsidR="00A11AE5" w:rsidRDefault="002A2855" w:rsidP="007217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25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A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1AE5">
              <w:rPr>
                <w:rFonts w:cstheme="minorHAnsi"/>
              </w:rPr>
              <w:t xml:space="preserve">   Ne s’applique pas</w:t>
            </w:r>
          </w:p>
          <w:p w14:paraId="3365651A" w14:textId="72962C5A" w:rsidR="00A11AE5" w:rsidRDefault="002A2855" w:rsidP="007217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3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A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1AE5">
              <w:rPr>
                <w:rFonts w:cstheme="minorHAnsi"/>
              </w:rPr>
              <w:t xml:space="preserve">   Non</w:t>
            </w:r>
          </w:p>
          <w:p w14:paraId="2C64F2E0" w14:textId="77777777" w:rsidR="00A11AE5" w:rsidRDefault="002A2855" w:rsidP="007217B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84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AE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1AE5">
              <w:rPr>
                <w:rFonts w:cstheme="minorHAnsi"/>
              </w:rPr>
              <w:t xml:space="preserve">   Oui, nommez les normes, règlements et lois applicables</w:t>
            </w:r>
          </w:p>
          <w:sdt>
            <w:sdtPr>
              <w:rPr>
                <w:rFonts w:cstheme="minorHAnsi"/>
              </w:rPr>
              <w:id w:val="919754534"/>
              <w:placeholder>
                <w:docPart w:val="B5CE09FB2728414694E233528C54FD63"/>
              </w:placeholder>
              <w:showingPlcHdr/>
            </w:sdtPr>
            <w:sdtEndPr/>
            <w:sdtContent>
              <w:p w14:paraId="5C9BEC37" w14:textId="4E6355DD" w:rsidR="00A11AE5" w:rsidRPr="00A11AE5" w:rsidRDefault="00A11AE5" w:rsidP="00A11AE5">
                <w:pPr>
                  <w:ind w:left="459"/>
                  <w:rPr>
                    <w:rFonts w:cstheme="minorHAnsi"/>
                  </w:rPr>
                </w:pPr>
                <w:r w:rsidRPr="00A11AE5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380A62" w:rsidRPr="006C298D" w14:paraId="56DBCFBD" w14:textId="77777777" w:rsidTr="006C298D"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FE81E37" w14:textId="77777777" w:rsidR="00380A62" w:rsidRPr="0043481B" w:rsidRDefault="00380A62" w:rsidP="00445BB0">
            <w:pPr>
              <w:rPr>
                <w:rFonts w:cstheme="minorHAnsi"/>
                <w:b/>
                <w:bCs/>
              </w:rPr>
            </w:pPr>
          </w:p>
        </w:tc>
      </w:tr>
      <w:tr w:rsidR="00445BB0" w:rsidRPr="00DF1465" w14:paraId="0E8E864E" w14:textId="77777777" w:rsidTr="00A168CC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41935023" w14:textId="03FA4DC7" w:rsidR="00445BB0" w:rsidRDefault="004816AD" w:rsidP="002D4196">
            <w:pPr>
              <w:pStyle w:val="Paragraphedeliste"/>
              <w:numPr>
                <w:ilvl w:val="1"/>
                <w:numId w:val="1"/>
              </w:numPr>
              <w:tabs>
                <w:tab w:val="clear" w:pos="1260"/>
              </w:tabs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chéancier du projet</w:t>
            </w:r>
            <w:r w:rsidR="00445BB0"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B7625A2" w14:textId="77777777" w:rsidR="00DF1465" w:rsidRPr="00DF1465" w:rsidRDefault="00DF1465" w:rsidP="00DF1465">
            <w:pPr>
              <w:pStyle w:val="Paragraphedeliste"/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BB0" w:rsidRPr="006C298D" w14:paraId="04ED182B" w14:textId="77777777" w:rsidTr="0043481B">
        <w:tc>
          <w:tcPr>
            <w:tcW w:w="2517" w:type="dxa"/>
            <w:shd w:val="clear" w:color="auto" w:fill="F2F2F2" w:themeFill="background1" w:themeFillShade="F2"/>
          </w:tcPr>
          <w:p w14:paraId="0CC318A2" w14:textId="77777777" w:rsidR="00445BB0" w:rsidRPr="006C298D" w:rsidRDefault="006E7F72" w:rsidP="00445BB0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début du projet</w:t>
            </w:r>
          </w:p>
        </w:tc>
        <w:sdt>
          <w:sdtPr>
            <w:rPr>
              <w:rFonts w:cstheme="minorHAnsi"/>
              <w:b/>
              <w:bCs/>
            </w:rPr>
            <w:id w:val="105243051"/>
            <w:placeholder>
              <w:docPart w:val="CAEA7045A8BE4717B66BDB846AC180BB"/>
            </w:placeholder>
            <w:showingPlcHdr/>
            <w:date w:fullDate="2020-05-26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shd w:val="clear" w:color="auto" w:fill="F2F2F2" w:themeFill="background1" w:themeFillShade="F2"/>
              </w:tcPr>
              <w:p w14:paraId="3394BE77" w14:textId="77777777" w:rsidR="00445BB0" w:rsidRPr="006C298D" w:rsidRDefault="006E7F72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tcW w:w="2517" w:type="dxa"/>
            <w:shd w:val="clear" w:color="auto" w:fill="F2F2F2" w:themeFill="background1" w:themeFillShade="F2"/>
          </w:tcPr>
          <w:p w14:paraId="6C5BBD3C" w14:textId="77777777" w:rsidR="00445BB0" w:rsidRPr="006C298D" w:rsidRDefault="006E7F72" w:rsidP="00445BB0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fin du projet</w:t>
            </w:r>
          </w:p>
        </w:tc>
        <w:sdt>
          <w:sdtPr>
            <w:rPr>
              <w:rFonts w:cstheme="minorHAnsi"/>
              <w:b/>
              <w:bCs/>
            </w:rPr>
            <w:id w:val="259883463"/>
            <w:placeholder>
              <w:docPart w:val="6F7A7D9FC73C4F2A8D9859FE779D1BA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shd w:val="clear" w:color="auto" w:fill="F2F2F2" w:themeFill="background1" w:themeFillShade="F2"/>
              </w:tcPr>
              <w:p w14:paraId="1677971E" w14:textId="77777777" w:rsidR="00445BB0" w:rsidRPr="006C298D" w:rsidRDefault="006E7F72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  <w:tr w:rsidR="00A168CC" w:rsidRPr="006C298D" w14:paraId="465CD235" w14:textId="77777777" w:rsidTr="0043481B">
        <w:tc>
          <w:tcPr>
            <w:tcW w:w="1007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A06C06" w14:textId="77777777" w:rsidR="00A168CC" w:rsidRPr="00A168CC" w:rsidRDefault="00A168CC" w:rsidP="00445BB0">
            <w:pPr>
              <w:rPr>
                <w:rFonts w:cstheme="minorHAnsi"/>
              </w:rPr>
            </w:pPr>
          </w:p>
        </w:tc>
      </w:tr>
      <w:sdt>
        <w:sdtPr>
          <w:rPr>
            <w:rFonts w:asciiTheme="minorHAnsi" w:hAnsiTheme="minorHAnsi" w:cstheme="minorHAnsi"/>
            <w:b/>
            <w:bCs/>
          </w:rPr>
          <w:id w:val="-1279322637"/>
          <w:placeholder>
            <w:docPart w:val="DefaultPlaceholder_-1854013440"/>
          </w:placeholder>
        </w:sdtPr>
        <w:sdtEndPr/>
        <w:sdtContent>
          <w:tr w:rsidR="002203CB" w:rsidRPr="002D4196" w14:paraId="024E9BAD" w14:textId="77777777" w:rsidTr="0043481B">
            <w:tblPrEx>
              <w:shd w:val="clear" w:color="auto" w:fill="F2F2F2" w:themeFill="background1" w:themeFillShade="F2"/>
            </w:tblPrEx>
            <w:trPr>
              <w:trHeight w:val="283"/>
            </w:trPr>
            <w:tc>
              <w:tcPr>
                <w:tcW w:w="10070" w:type="dxa"/>
                <w:gridSpan w:val="4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90F7D82" w14:textId="31F114FF" w:rsidR="002203CB" w:rsidRPr="002D4196" w:rsidRDefault="002203CB" w:rsidP="00983DCD">
                <w:pPr>
                  <w:pStyle w:val="Paragraphedeliste"/>
                  <w:keepNext/>
                  <w:numPr>
                    <w:ilvl w:val="1"/>
                    <w:numId w:val="1"/>
                  </w:numPr>
                  <w:tabs>
                    <w:tab w:val="clear" w:pos="1260"/>
                  </w:tabs>
                  <w:ind w:left="458" w:hanging="567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D4196">
                  <w:rPr>
                    <w:rFonts w:asciiTheme="minorHAnsi" w:hAnsiTheme="minorHAnsi" w:cstheme="minorHAnsi"/>
                    <w:b/>
                    <w:bCs/>
                  </w:rPr>
                  <w:t>Financement du projet</w:t>
                </w:r>
              </w:p>
            </w:tc>
          </w:tr>
        </w:sdtContent>
      </w:sdt>
      <w:tr w:rsidR="002203CB" w:rsidRPr="002D4196" w14:paraId="437B6D32" w14:textId="77777777" w:rsidTr="00A168CC">
        <w:tblPrEx>
          <w:shd w:val="clear" w:color="auto" w:fill="F2F2F2" w:themeFill="background1" w:themeFillShade="F2"/>
        </w:tblPrEx>
        <w:trPr>
          <w:trHeight w:val="424"/>
        </w:trPr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B6FF36" w14:textId="77777777" w:rsidR="002203CB" w:rsidRPr="002D4196" w:rsidRDefault="002203CB" w:rsidP="00983DCD">
            <w:pPr>
              <w:pStyle w:val="Paragraphedeliste"/>
              <w:keepNext/>
              <w:ind w:left="458"/>
              <w:rPr>
                <w:rFonts w:asciiTheme="minorHAnsi" w:hAnsiTheme="minorHAnsi" w:cstheme="minorHAnsi"/>
              </w:rPr>
            </w:pPr>
            <w:r w:rsidRPr="00DF1465">
              <w:rPr>
                <w:rFonts w:asciiTheme="minorHAnsi" w:hAnsiTheme="minorHAnsi" w:cstheme="minorHAnsi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cstheme="minorHAnsi"/>
              <w:b/>
              <w:bCs/>
            </w:rPr>
            <w:id w:val="-336697942"/>
            <w:placeholder>
              <w:docPart w:val="3EAFF2EA11E2419D9D73A7E2E6A881E8"/>
            </w:placeholder>
            <w:showingPlcHdr/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3697969" w14:textId="77777777" w:rsidR="002203CB" w:rsidRPr="002D4196" w:rsidRDefault="002D4196" w:rsidP="00983DCD">
                <w:pPr>
                  <w:keepNext/>
                  <w:ind w:left="-108"/>
                  <w:rPr>
                    <w:rFonts w:cstheme="minorHAnsi"/>
                    <w:b/>
                    <w:bCs/>
                  </w:rPr>
                </w:pPr>
                <w:r w:rsidRPr="004B43F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6383DD" w14:textId="3486787A" w:rsidR="002203CB" w:rsidRPr="002D4196" w:rsidRDefault="002203CB" w:rsidP="00983DCD">
            <w:pPr>
              <w:pStyle w:val="Paragraphedeliste"/>
              <w:keepNext/>
              <w:ind w:left="0"/>
              <w:rPr>
                <w:rFonts w:asciiTheme="minorHAnsi" w:hAnsiTheme="minorHAnsi" w:cstheme="minorHAnsi"/>
              </w:rPr>
            </w:pPr>
            <w:r w:rsidRPr="004B43F9">
              <w:rPr>
                <w:rFonts w:asciiTheme="minorHAnsi" w:hAnsiTheme="minorHAnsi" w:cstheme="minorHAnsi"/>
                <w:sz w:val="22"/>
                <w:szCs w:val="22"/>
              </w:rPr>
              <w:t xml:space="preserve">Subvention demandée </w:t>
            </w:r>
          </w:p>
        </w:tc>
        <w:sdt>
          <w:sdtPr>
            <w:rPr>
              <w:rFonts w:cstheme="minorHAnsi"/>
              <w:b/>
              <w:bCs/>
            </w:rPr>
            <w:id w:val="1519963081"/>
            <w:placeholder>
              <w:docPart w:val="51B9E1F993C146DE9495ABF3A726CA72"/>
            </w:placeholder>
            <w:showingPlcHdr/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4C6A381" w14:textId="77777777" w:rsidR="002203CB" w:rsidRPr="002D4196" w:rsidRDefault="002D4196" w:rsidP="00983DCD">
                <w:pPr>
                  <w:keepNext/>
                  <w:ind w:left="-109"/>
                  <w:rPr>
                    <w:rFonts w:cstheme="minorHAnsi"/>
                    <w:b/>
                    <w:bCs/>
                  </w:rPr>
                </w:pPr>
                <w:r w:rsidRPr="004B43F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49AA844" w14:textId="77777777" w:rsidR="00781244" w:rsidRDefault="00781244" w:rsidP="00D5406F">
      <w:pPr>
        <w:spacing w:after="0" w:line="240" w:lineRule="auto"/>
      </w:pPr>
    </w:p>
    <w:p w14:paraId="6554C36B" w14:textId="4BC4B2F0" w:rsidR="005B71E7" w:rsidRPr="0095557A" w:rsidRDefault="004816AD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MONTAGE FINANCIER</w:t>
      </w:r>
      <w:r w:rsidR="005B71E7"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 DU PROJE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2410"/>
        <w:gridCol w:w="22"/>
        <w:gridCol w:w="1112"/>
        <w:gridCol w:w="1134"/>
      </w:tblGrid>
      <w:tr w:rsidR="00A63BF9" w:rsidRPr="00A168CC" w14:paraId="4B917ACB" w14:textId="77777777" w:rsidTr="00A168CC">
        <w:trPr>
          <w:cantSplit/>
          <w:trHeight w:val="529"/>
        </w:trPr>
        <w:tc>
          <w:tcPr>
            <w:tcW w:w="5382" w:type="dxa"/>
            <w:shd w:val="clear" w:color="auto" w:fill="D9D9D9"/>
            <w:vAlign w:val="center"/>
          </w:tcPr>
          <w:p w14:paraId="0B46C5F6" w14:textId="77777777" w:rsidR="00A63BF9" w:rsidRPr="00A168CC" w:rsidRDefault="00A63BF9" w:rsidP="00A63BF9">
            <w:pPr>
              <w:pStyle w:val="Titre8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/>
                <w:smallCaps/>
                <w:u w:val="none"/>
              </w:rPr>
            </w:pPr>
            <w:r w:rsidRPr="00A168CC">
              <w:rPr>
                <w:rFonts w:asciiTheme="majorHAnsi" w:hAnsiTheme="majorHAnsi" w:cstheme="majorHAnsi"/>
                <w:b/>
                <w:smallCaps/>
                <w:sz w:val="24"/>
                <w:szCs w:val="24"/>
                <w:u w:val="none"/>
              </w:rPr>
              <w:t>Coûts : indiquez les coûts du projet</w:t>
            </w:r>
          </w:p>
        </w:tc>
        <w:tc>
          <w:tcPr>
            <w:tcW w:w="2432" w:type="dxa"/>
            <w:gridSpan w:val="2"/>
            <w:shd w:val="clear" w:color="auto" w:fill="D9D9D9"/>
            <w:vAlign w:val="center"/>
          </w:tcPr>
          <w:p w14:paraId="352529F0" w14:textId="1C3149C0" w:rsidR="00A63BF9" w:rsidRPr="00A168CC" w:rsidRDefault="00A63BF9" w:rsidP="00A63BF9">
            <w:pPr>
              <w:pStyle w:val="Titre8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smallCaps/>
                <w:sz w:val="24"/>
                <w:szCs w:val="24"/>
                <w:u w:val="none"/>
              </w:rPr>
            </w:pPr>
            <w:r w:rsidRPr="00A168CC">
              <w:rPr>
                <w:rFonts w:asciiTheme="majorHAnsi" w:hAnsiTheme="majorHAnsi" w:cstheme="majorHAnsi"/>
                <w:b/>
                <w:smallCaps/>
                <w:sz w:val="24"/>
                <w:szCs w:val="24"/>
                <w:u w:val="none"/>
              </w:rPr>
              <w:t>Coûts ($) admissibles</w:t>
            </w:r>
            <w:r w:rsidR="00380A62" w:rsidRPr="00A168CC">
              <w:rPr>
                <w:rFonts w:asciiTheme="majorHAnsi" w:hAnsiTheme="majorHAnsi" w:cstheme="majorHAnsi"/>
                <w:b/>
                <w:smallCaps/>
                <w:sz w:val="24"/>
                <w:szCs w:val="24"/>
                <w:u w:val="none"/>
              </w:rPr>
              <w:t>*</w:t>
            </w:r>
          </w:p>
        </w:tc>
        <w:tc>
          <w:tcPr>
            <w:tcW w:w="2246" w:type="dxa"/>
            <w:gridSpan w:val="2"/>
            <w:shd w:val="clear" w:color="auto" w:fill="D9D9D9"/>
            <w:vAlign w:val="center"/>
          </w:tcPr>
          <w:p w14:paraId="6DC69F2C" w14:textId="77777777" w:rsidR="00A63BF9" w:rsidRPr="00A168CC" w:rsidRDefault="00A63BF9" w:rsidP="00A63BF9">
            <w:pPr>
              <w:pStyle w:val="Titre8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smallCaps/>
                <w:sz w:val="24"/>
                <w:szCs w:val="24"/>
                <w:u w:val="none"/>
              </w:rPr>
            </w:pPr>
            <w:r w:rsidRPr="00A168CC">
              <w:rPr>
                <w:rFonts w:asciiTheme="majorHAnsi" w:hAnsiTheme="majorHAnsi" w:cstheme="majorHAnsi"/>
                <w:b/>
                <w:smallCaps/>
                <w:sz w:val="24"/>
                <w:szCs w:val="24"/>
                <w:u w:val="none"/>
              </w:rPr>
              <w:t>Coûts ($)</w:t>
            </w:r>
          </w:p>
          <w:p w14:paraId="77D543A8" w14:textId="77777777" w:rsidR="00A63BF9" w:rsidRPr="00A168CC" w:rsidRDefault="00A63BF9" w:rsidP="00A63BF9">
            <w:pPr>
              <w:pStyle w:val="Titre8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smallCaps/>
                <w:sz w:val="24"/>
                <w:szCs w:val="24"/>
                <w:u w:val="none"/>
              </w:rPr>
            </w:pPr>
            <w:r w:rsidRPr="00A168CC">
              <w:rPr>
                <w:rFonts w:asciiTheme="majorHAnsi" w:hAnsiTheme="majorHAnsi" w:cstheme="majorHAnsi"/>
                <w:b/>
                <w:smallCaps/>
                <w:sz w:val="24"/>
                <w:szCs w:val="24"/>
                <w:u w:val="none"/>
              </w:rPr>
              <w:t>non admissibles</w:t>
            </w:r>
          </w:p>
        </w:tc>
      </w:tr>
      <w:tr w:rsidR="00A63BF9" w:rsidRPr="00A168CC" w14:paraId="63F7B764" w14:textId="77777777" w:rsidTr="00A63BF9">
        <w:trPr>
          <w:cantSplit/>
          <w:trHeight w:hRule="exact" w:val="320"/>
        </w:trPr>
        <w:bookmarkStart w:id="0" w:name="Texte456" w:displacedByCustomXml="next"/>
        <w:sdt>
          <w:sdtPr>
            <w:rPr>
              <w:rFonts w:asciiTheme="majorHAnsi" w:hAnsiTheme="majorHAnsi" w:cstheme="majorHAnsi"/>
              <w:sz w:val="20"/>
              <w:szCs w:val="20"/>
            </w:rPr>
            <w:id w:val="385534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2" w:type="dxa"/>
                <w:vAlign w:val="center"/>
              </w:tcPr>
              <w:p w14:paraId="272093D7" w14:textId="1BBB6D0A" w:rsidR="00A63BF9" w:rsidRPr="00A168CC" w:rsidRDefault="00983DCD" w:rsidP="00A63BF9">
                <w:pPr>
                  <w:spacing w:before="60"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10D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32" w:type="dxa"/>
            <w:gridSpan w:val="2"/>
            <w:shd w:val="clear" w:color="auto" w:fill="auto"/>
            <w:vAlign w:val="center"/>
          </w:tcPr>
          <w:p w14:paraId="27D46DA2" w14:textId="65B225C4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758741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sz w:val="20"/>
                <w:szCs w:val="20"/>
              </w:rPr>
              <w:t> $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1B7EA11E" w14:textId="1D565DE8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209142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sz w:val="20"/>
                <w:szCs w:val="20"/>
              </w:rPr>
              <w:t> $</w:t>
            </w:r>
          </w:p>
        </w:tc>
        <w:bookmarkEnd w:id="0"/>
      </w:tr>
      <w:tr w:rsidR="00A63BF9" w:rsidRPr="00A168CC" w14:paraId="465420A1" w14:textId="77777777" w:rsidTr="00A63BF9">
        <w:trPr>
          <w:cantSplit/>
          <w:trHeight w:hRule="exact" w:val="32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348840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2" w:type="dxa"/>
                <w:vAlign w:val="center"/>
              </w:tcPr>
              <w:p w14:paraId="314359B6" w14:textId="27EBF873" w:rsidR="00A63BF9" w:rsidRPr="00A168CC" w:rsidRDefault="00983DCD" w:rsidP="00A63BF9">
                <w:pPr>
                  <w:spacing w:before="60"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10D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32" w:type="dxa"/>
            <w:gridSpan w:val="2"/>
            <w:shd w:val="clear" w:color="auto" w:fill="auto"/>
            <w:vAlign w:val="center"/>
          </w:tcPr>
          <w:p w14:paraId="7FD5618C" w14:textId="34CB2F64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244959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sz w:val="20"/>
                <w:szCs w:val="20"/>
              </w:rPr>
              <w:t> $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380C2E2C" w14:textId="71FD5042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726711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sz w:val="20"/>
                <w:szCs w:val="20"/>
              </w:rPr>
              <w:t> $</w:t>
            </w:r>
          </w:p>
        </w:tc>
      </w:tr>
      <w:tr w:rsidR="00A63BF9" w:rsidRPr="00A168CC" w14:paraId="169DF38A" w14:textId="77777777" w:rsidTr="00A63BF9">
        <w:trPr>
          <w:cantSplit/>
          <w:trHeight w:hRule="exact" w:val="32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976026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2" w:type="dxa"/>
                <w:vAlign w:val="center"/>
              </w:tcPr>
              <w:p w14:paraId="2474A7BE" w14:textId="33C0C081" w:rsidR="00A63BF9" w:rsidRPr="00A168CC" w:rsidRDefault="00983DCD" w:rsidP="00A63BF9">
                <w:pPr>
                  <w:spacing w:before="60"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10D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32" w:type="dxa"/>
            <w:gridSpan w:val="2"/>
            <w:shd w:val="clear" w:color="auto" w:fill="auto"/>
            <w:vAlign w:val="center"/>
          </w:tcPr>
          <w:p w14:paraId="2A53E30A" w14:textId="7EDF88D7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36623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sz w:val="20"/>
                <w:szCs w:val="20"/>
              </w:rPr>
              <w:t> $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6F39C741" w14:textId="5E6C7C66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07142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sz w:val="20"/>
                <w:szCs w:val="20"/>
              </w:rPr>
              <w:t> $</w:t>
            </w:r>
          </w:p>
        </w:tc>
      </w:tr>
      <w:tr w:rsidR="00B934C9" w:rsidRPr="00A168CC" w14:paraId="62B3CC2D" w14:textId="77777777" w:rsidTr="00A63BF9">
        <w:trPr>
          <w:cantSplit/>
          <w:trHeight w:hRule="exact" w:val="32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8603229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2" w:type="dxa"/>
                <w:vAlign w:val="center"/>
              </w:tcPr>
              <w:p w14:paraId="556DEBB5" w14:textId="3F597B86" w:rsidR="00B934C9" w:rsidRPr="00A168CC" w:rsidRDefault="00983DCD" w:rsidP="00A63BF9">
                <w:pPr>
                  <w:spacing w:before="60"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10D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32" w:type="dxa"/>
            <w:gridSpan w:val="2"/>
            <w:shd w:val="clear" w:color="auto" w:fill="auto"/>
            <w:vAlign w:val="center"/>
          </w:tcPr>
          <w:p w14:paraId="74F84F13" w14:textId="0480D2FD" w:rsidR="00B934C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357437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C73" w:rsidRPr="00A168CC"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74FE8150" w14:textId="684D4724" w:rsidR="00B934C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137307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C73" w:rsidRPr="00A168CC"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A63BF9" w:rsidRPr="00A168CC" w14:paraId="10CED019" w14:textId="77777777" w:rsidTr="00A63BF9">
        <w:trPr>
          <w:cantSplit/>
          <w:trHeight w:hRule="exact" w:val="32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236195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2" w:type="dxa"/>
                <w:vAlign w:val="center"/>
              </w:tcPr>
              <w:p w14:paraId="2060386F" w14:textId="50AF82B8" w:rsidR="00A63BF9" w:rsidRPr="00A168CC" w:rsidRDefault="00983DCD" w:rsidP="00A63BF9">
                <w:pPr>
                  <w:spacing w:before="60"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10D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32" w:type="dxa"/>
            <w:gridSpan w:val="2"/>
            <w:shd w:val="clear" w:color="auto" w:fill="auto"/>
            <w:vAlign w:val="center"/>
          </w:tcPr>
          <w:p w14:paraId="2661CBC6" w14:textId="02DC4559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249923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sz w:val="20"/>
                <w:szCs w:val="20"/>
              </w:rPr>
              <w:t> $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10D32F6B" w14:textId="3AC612D9" w:rsidR="00A63BF9" w:rsidRPr="00A168CC" w:rsidRDefault="00A63BF9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252203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A63BF9" w:rsidRPr="00A168CC" w14:paraId="4080CF33" w14:textId="77777777" w:rsidTr="00A63BF9">
        <w:trPr>
          <w:cantSplit/>
          <w:trHeight w:hRule="exact" w:val="32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322886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2" w:type="dxa"/>
                <w:vAlign w:val="center"/>
              </w:tcPr>
              <w:p w14:paraId="691219B5" w14:textId="73DB2FD1" w:rsidR="00A63BF9" w:rsidRPr="00A168CC" w:rsidRDefault="00983DCD" w:rsidP="00A63BF9">
                <w:pPr>
                  <w:spacing w:before="60"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10D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32" w:type="dxa"/>
            <w:gridSpan w:val="2"/>
            <w:shd w:val="clear" w:color="auto" w:fill="auto"/>
            <w:vAlign w:val="center"/>
          </w:tcPr>
          <w:p w14:paraId="767131A8" w14:textId="40BE2D99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82388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sz w:val="20"/>
                <w:szCs w:val="20"/>
              </w:rPr>
              <w:t> $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6F8AF25D" w14:textId="183FE091" w:rsidR="00A63BF9" w:rsidRPr="00A168CC" w:rsidRDefault="00A63BF9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042534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</w:tr>
      <w:tr w:rsidR="00A63BF9" w:rsidRPr="00A168CC" w14:paraId="602E3C50" w14:textId="77777777" w:rsidTr="00A63BF9">
        <w:trPr>
          <w:cantSplit/>
          <w:trHeight w:hRule="exact" w:val="32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171758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2" w:type="dxa"/>
                <w:vAlign w:val="center"/>
              </w:tcPr>
              <w:p w14:paraId="2899A348" w14:textId="5D76C54E" w:rsidR="00A63BF9" w:rsidRPr="00A168CC" w:rsidRDefault="00983DCD" w:rsidP="00A63BF9">
                <w:pPr>
                  <w:spacing w:before="60"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10D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2432" w:type="dxa"/>
            <w:gridSpan w:val="2"/>
            <w:shd w:val="clear" w:color="auto" w:fill="auto"/>
            <w:vAlign w:val="center"/>
          </w:tcPr>
          <w:p w14:paraId="2919CD23" w14:textId="1D70A014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97933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sz w:val="20"/>
                <w:szCs w:val="20"/>
              </w:rPr>
              <w:t> $</w:t>
            </w:r>
          </w:p>
        </w:tc>
        <w:tc>
          <w:tcPr>
            <w:tcW w:w="2246" w:type="dxa"/>
            <w:gridSpan w:val="2"/>
            <w:shd w:val="clear" w:color="auto" w:fill="auto"/>
            <w:vAlign w:val="center"/>
          </w:tcPr>
          <w:p w14:paraId="5DDF723B" w14:textId="23B1BB77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004109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sz w:val="20"/>
                <w:szCs w:val="20"/>
              </w:rPr>
              <w:t> $</w:t>
            </w:r>
          </w:p>
        </w:tc>
      </w:tr>
      <w:tr w:rsidR="00A63BF9" w:rsidRPr="00A168CC" w14:paraId="39C4BE93" w14:textId="77777777" w:rsidTr="00A63BF9">
        <w:trPr>
          <w:cantSplit/>
          <w:trHeight w:hRule="exact" w:val="320"/>
        </w:trPr>
        <w:tc>
          <w:tcPr>
            <w:tcW w:w="5382" w:type="dxa"/>
            <w:vAlign w:val="center"/>
          </w:tcPr>
          <w:p w14:paraId="68CCC511" w14:textId="77777777" w:rsidR="00A63BF9" w:rsidRPr="00A168CC" w:rsidRDefault="00A63BF9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b/>
                <w:smallCaps/>
              </w:rPr>
            </w:pPr>
            <w:bookmarkStart w:id="1" w:name="Texte617"/>
            <w:r w:rsidRPr="00A168CC">
              <w:rPr>
                <w:rFonts w:asciiTheme="majorHAnsi" w:hAnsiTheme="majorHAnsi" w:cstheme="majorHAnsi"/>
                <w:b/>
                <w:smallCaps/>
              </w:rPr>
              <w:t>Sous-total</w:t>
            </w:r>
          </w:p>
        </w:tc>
        <w:tc>
          <w:tcPr>
            <w:tcW w:w="243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B10E9F" w14:textId="07172EDE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8767456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b/>
              </w:rPr>
              <w:t> $</w:t>
            </w:r>
          </w:p>
        </w:tc>
        <w:bookmarkEnd w:id="1"/>
        <w:tc>
          <w:tcPr>
            <w:tcW w:w="224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8A9D64" w14:textId="79B8B147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0492190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b/>
              </w:rPr>
              <w:t> $</w:t>
            </w:r>
          </w:p>
        </w:tc>
      </w:tr>
      <w:tr w:rsidR="00A63BF9" w:rsidRPr="00A168CC" w14:paraId="1F23E73D" w14:textId="77777777" w:rsidTr="003A4C17">
        <w:trPr>
          <w:cantSplit/>
          <w:trHeight w:hRule="exact" w:val="320"/>
        </w:trPr>
        <w:tc>
          <w:tcPr>
            <w:tcW w:w="5382" w:type="dxa"/>
            <w:tcBorders>
              <w:bottom w:val="single" w:sz="12" w:space="0" w:color="auto"/>
            </w:tcBorders>
            <w:vAlign w:val="center"/>
          </w:tcPr>
          <w:p w14:paraId="4BCFDE8D" w14:textId="77777777" w:rsidR="00A63BF9" w:rsidRPr="00A168CC" w:rsidRDefault="00A63BF9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b/>
                <w:smallCaps/>
              </w:rPr>
            </w:pPr>
            <w:r w:rsidRPr="00A168CC">
              <w:rPr>
                <w:rFonts w:asciiTheme="majorHAnsi" w:hAnsiTheme="majorHAnsi" w:cstheme="majorHAnsi"/>
                <w:b/>
                <w:smallCaps/>
              </w:rPr>
              <w:t>Coût total du projet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999634" w14:textId="60464DA0" w:rsidR="00A63BF9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4097651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3DC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A63BF9" w:rsidRPr="00A168CC">
              <w:rPr>
                <w:rFonts w:asciiTheme="majorHAnsi" w:hAnsiTheme="majorHAnsi" w:cstheme="majorHAnsi"/>
                <w:b/>
              </w:rPr>
              <w:t> $</w:t>
            </w:r>
          </w:p>
        </w:tc>
      </w:tr>
      <w:tr w:rsidR="00A63BF9" w:rsidRPr="00A168CC" w14:paraId="35A543F2" w14:textId="77777777" w:rsidTr="00A168CC">
        <w:trPr>
          <w:cantSplit/>
          <w:trHeight w:hRule="exact" w:val="395"/>
        </w:trPr>
        <w:tc>
          <w:tcPr>
            <w:tcW w:w="538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F6AD84B" w14:textId="018EC504" w:rsidR="00A63BF9" w:rsidRPr="00A168CC" w:rsidRDefault="00A63BF9" w:rsidP="00A63BF9">
            <w:pPr>
              <w:spacing w:before="60" w:line="360" w:lineRule="auto"/>
              <w:jc w:val="center"/>
              <w:rPr>
                <w:rFonts w:asciiTheme="majorHAnsi" w:hAnsiTheme="majorHAnsi" w:cstheme="majorHAnsi"/>
                <w:b/>
                <w:smallCaps/>
              </w:rPr>
            </w:pPr>
            <w:r w:rsidRPr="00A168CC">
              <w:rPr>
                <w:rFonts w:asciiTheme="majorHAnsi" w:hAnsiTheme="majorHAnsi" w:cstheme="majorHAnsi"/>
                <w:b/>
                <w:smallCaps/>
                <w:sz w:val="24"/>
                <w:szCs w:val="24"/>
              </w:rPr>
              <w:t xml:space="preserve">Financement : indiquez les partenaires financiers 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0F87F04" w14:textId="77777777" w:rsidR="00A63BF9" w:rsidRPr="00A168CC" w:rsidRDefault="00A63BF9" w:rsidP="00A63BF9">
            <w:pPr>
              <w:pStyle w:val="Titre8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smallCaps/>
                <w:u w:val="none"/>
              </w:rPr>
            </w:pPr>
            <w:r w:rsidRPr="00A168CC">
              <w:rPr>
                <w:rFonts w:asciiTheme="majorHAnsi" w:hAnsiTheme="majorHAnsi" w:cstheme="majorHAnsi"/>
                <w:b/>
                <w:smallCaps/>
                <w:u w:val="none"/>
              </w:rPr>
              <w:t>Montant ($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40BD989" w14:textId="4E49E38F" w:rsidR="00A63BF9" w:rsidRPr="00A168CC" w:rsidRDefault="00A63BF9" w:rsidP="006B25D6">
            <w:pPr>
              <w:pStyle w:val="Titre8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/>
                <w:smallCaps/>
                <w:u w:val="none"/>
              </w:rPr>
            </w:pPr>
            <w:r w:rsidRPr="00A168CC">
              <w:rPr>
                <w:rFonts w:asciiTheme="majorHAnsi" w:hAnsiTheme="majorHAnsi" w:cstheme="majorHAnsi"/>
                <w:b/>
                <w:smallCaps/>
                <w:u w:val="none"/>
              </w:rPr>
              <w:t>Confirmé</w:t>
            </w:r>
          </w:p>
        </w:tc>
      </w:tr>
      <w:tr w:rsidR="00380A62" w:rsidRPr="00A168CC" w14:paraId="2954AD78" w14:textId="77777777" w:rsidTr="00A168CC">
        <w:trPr>
          <w:cantSplit/>
          <w:trHeight w:hRule="exact" w:val="303"/>
        </w:trPr>
        <w:tc>
          <w:tcPr>
            <w:tcW w:w="538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B871B1D" w14:textId="77777777" w:rsidR="00380A62" w:rsidRPr="00A168CC" w:rsidRDefault="00380A62" w:rsidP="00A63BF9">
            <w:pPr>
              <w:spacing w:before="60" w:line="360" w:lineRule="auto"/>
              <w:jc w:val="center"/>
              <w:rPr>
                <w:rFonts w:asciiTheme="majorHAnsi" w:hAnsiTheme="majorHAnsi" w:cstheme="majorHAnsi"/>
                <w:b/>
                <w:smallCap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928013A" w14:textId="77777777" w:rsidR="00380A62" w:rsidRPr="00A168CC" w:rsidRDefault="00380A62" w:rsidP="00A63BF9">
            <w:pPr>
              <w:pStyle w:val="Titre8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b/>
                <w:smallCaps/>
                <w:u w:val="none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B02D634" w14:textId="154C0398" w:rsidR="00380A62" w:rsidRPr="00A168CC" w:rsidRDefault="00380A62" w:rsidP="00A63BF9">
            <w:pPr>
              <w:pStyle w:val="Titre8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/>
                <w:smallCaps/>
                <w:u w:val="none"/>
              </w:rPr>
            </w:pPr>
            <w:r w:rsidRPr="00A168CC">
              <w:rPr>
                <w:rFonts w:asciiTheme="majorHAnsi" w:hAnsiTheme="majorHAnsi" w:cstheme="majorHAnsi"/>
                <w:b/>
                <w:smallCaps/>
                <w:u w:val="none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EC3D1CF" w14:textId="2C657CE3" w:rsidR="00380A62" w:rsidRPr="00A168CC" w:rsidRDefault="00380A62" w:rsidP="00A63BF9">
            <w:pPr>
              <w:pStyle w:val="Titre8"/>
              <w:numPr>
                <w:ilvl w:val="0"/>
                <w:numId w:val="0"/>
              </w:numPr>
              <w:ind w:left="360" w:hanging="360"/>
              <w:jc w:val="center"/>
              <w:rPr>
                <w:rFonts w:asciiTheme="majorHAnsi" w:hAnsiTheme="majorHAnsi" w:cstheme="majorHAnsi"/>
                <w:b/>
                <w:smallCaps/>
                <w:u w:val="none"/>
              </w:rPr>
            </w:pPr>
            <w:r w:rsidRPr="00A168CC">
              <w:rPr>
                <w:rFonts w:asciiTheme="majorHAnsi" w:hAnsiTheme="majorHAnsi" w:cstheme="majorHAnsi"/>
                <w:b/>
                <w:smallCaps/>
                <w:u w:val="none"/>
              </w:rPr>
              <w:t>à venir</w:t>
            </w:r>
          </w:p>
        </w:tc>
      </w:tr>
      <w:tr w:rsidR="00380A62" w:rsidRPr="00A168CC" w14:paraId="61DC646B" w14:textId="77777777" w:rsidTr="008E21F3">
        <w:trPr>
          <w:cantSplit/>
          <w:trHeight w:hRule="exact" w:val="320"/>
        </w:trPr>
        <w:tc>
          <w:tcPr>
            <w:tcW w:w="5382" w:type="dxa"/>
            <w:vAlign w:val="center"/>
          </w:tcPr>
          <w:p w14:paraId="6C8C98C5" w14:textId="6481B96E" w:rsidR="00380A62" w:rsidRPr="00A168CC" w:rsidRDefault="006B25D6" w:rsidP="00A63BF9">
            <w:pPr>
              <w:spacing w:before="6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Montant demandé au fonds</w:t>
            </w:r>
          </w:p>
        </w:tc>
        <w:tc>
          <w:tcPr>
            <w:tcW w:w="2410" w:type="dxa"/>
            <w:vAlign w:val="center"/>
          </w:tcPr>
          <w:p w14:paraId="68CDB8F9" w14:textId="0D820C01" w:rsidR="00380A62" w:rsidRPr="00A168CC" w:rsidRDefault="002A2855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832441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173F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273C73" w:rsidRPr="00A168CC"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  <w:vAlign w:val="center"/>
          </w:tcPr>
          <w:p w14:paraId="624EE8FD" w14:textId="51275FF0" w:rsidR="00380A62" w:rsidRPr="00A168CC" w:rsidRDefault="00380A62" w:rsidP="00A63BF9">
            <w:pPr>
              <w:spacing w:before="6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3E0897" w14:textId="3841724D" w:rsidR="00380A62" w:rsidRPr="00A168CC" w:rsidRDefault="00380A62" w:rsidP="00A63BF9">
            <w:pPr>
              <w:spacing w:before="6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80A62" w:rsidRPr="00A168CC" w14:paraId="2DBC60EB" w14:textId="77777777" w:rsidTr="008E21F3">
        <w:trPr>
          <w:cantSplit/>
          <w:trHeight w:hRule="exact" w:val="320"/>
        </w:trPr>
        <w:tc>
          <w:tcPr>
            <w:tcW w:w="5382" w:type="dxa"/>
            <w:vAlign w:val="center"/>
          </w:tcPr>
          <w:p w14:paraId="1ABF0D6D" w14:textId="359C5CAC" w:rsidR="00380A62" w:rsidRPr="00A168CC" w:rsidRDefault="00380A62" w:rsidP="00A63BF9">
            <w:pPr>
              <w:spacing w:before="6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Mise de fonds du promoteur</w:t>
            </w:r>
          </w:p>
        </w:tc>
        <w:tc>
          <w:tcPr>
            <w:tcW w:w="2410" w:type="dxa"/>
            <w:vAlign w:val="center"/>
          </w:tcPr>
          <w:p w14:paraId="2E72DEC6" w14:textId="7C128FDF" w:rsidR="00380A62" w:rsidRPr="00A168CC" w:rsidRDefault="00380A62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211404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173F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tc>
          <w:tcPr>
            <w:tcW w:w="1134" w:type="dxa"/>
            <w:gridSpan w:val="2"/>
            <w:vAlign w:val="center"/>
          </w:tcPr>
          <w:p w14:paraId="765C19F3" w14:textId="26D7E28F" w:rsidR="00380A62" w:rsidRPr="00A168CC" w:rsidRDefault="00380A62" w:rsidP="00A63BF9">
            <w:pPr>
              <w:spacing w:before="6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D9130C" w14:textId="5606DD14" w:rsidR="00380A62" w:rsidRPr="00A168CC" w:rsidRDefault="00380A62" w:rsidP="00A63BF9">
            <w:pPr>
              <w:spacing w:before="6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80A62" w:rsidRPr="00A168CC" w14:paraId="28A9D982" w14:textId="77777777" w:rsidTr="008E21F3">
        <w:trPr>
          <w:cantSplit/>
          <w:trHeight w:hRule="exact" w:val="320"/>
        </w:trPr>
        <w:tc>
          <w:tcPr>
            <w:tcW w:w="5382" w:type="dxa"/>
            <w:vAlign w:val="center"/>
          </w:tcPr>
          <w:p w14:paraId="5F05355C" w14:textId="77777777" w:rsidR="00380A62" w:rsidRPr="00A168CC" w:rsidRDefault="00380A62" w:rsidP="00A63BF9">
            <w:pPr>
              <w:spacing w:before="6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5DCF81D" w14:textId="216AA647" w:rsidR="00380A62" w:rsidRPr="00A168CC" w:rsidRDefault="00380A62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452047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173F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12564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01E252DA" w14:textId="124A7A45" w:rsidR="00380A62" w:rsidRPr="00A168CC" w:rsidRDefault="005F7621" w:rsidP="00A63BF9">
                <w:pPr>
                  <w:spacing w:before="60" w:line="36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101607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9276DBD" w14:textId="49C894FB" w:rsidR="00380A62" w:rsidRPr="00A168CC" w:rsidRDefault="006B25D6" w:rsidP="00A63BF9">
                <w:pPr>
                  <w:spacing w:before="60" w:line="36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168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0A62" w:rsidRPr="00A168CC" w14:paraId="7B25ABCB" w14:textId="77777777" w:rsidTr="008E21F3">
        <w:trPr>
          <w:cantSplit/>
          <w:trHeight w:hRule="exact" w:val="320"/>
        </w:trPr>
        <w:tc>
          <w:tcPr>
            <w:tcW w:w="5382" w:type="dxa"/>
            <w:vAlign w:val="center"/>
          </w:tcPr>
          <w:p w14:paraId="170A0EA5" w14:textId="77777777" w:rsidR="00380A62" w:rsidRPr="00A168CC" w:rsidRDefault="00380A62" w:rsidP="00A63BF9">
            <w:pPr>
              <w:spacing w:before="6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E08F2E" w14:textId="5D48CAAD" w:rsidR="00380A62" w:rsidRPr="00A168CC" w:rsidRDefault="00380A62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159061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173F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12292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55783086" w14:textId="332610BD" w:rsidR="00380A62" w:rsidRPr="00A168CC" w:rsidRDefault="006B25D6" w:rsidP="00A63BF9">
                <w:pPr>
                  <w:spacing w:before="60" w:line="36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168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-33244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CE1BD3C" w14:textId="4A6B04DD" w:rsidR="00380A62" w:rsidRPr="00A168CC" w:rsidRDefault="006B25D6" w:rsidP="00A63BF9">
                <w:pPr>
                  <w:spacing w:before="60" w:line="36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168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0A62" w:rsidRPr="00A168CC" w14:paraId="23E3461F" w14:textId="77777777" w:rsidTr="008E21F3">
        <w:trPr>
          <w:cantSplit/>
          <w:trHeight w:hRule="exact" w:val="320"/>
        </w:trPr>
        <w:tc>
          <w:tcPr>
            <w:tcW w:w="5382" w:type="dxa"/>
            <w:vAlign w:val="center"/>
          </w:tcPr>
          <w:p w14:paraId="6F3C7478" w14:textId="77777777" w:rsidR="00380A62" w:rsidRPr="00A168CC" w:rsidRDefault="00380A62" w:rsidP="00A63BF9">
            <w:pPr>
              <w:spacing w:before="6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4D04D2" w14:textId="77777777" w:rsidR="00380A62" w:rsidRPr="00A168CC" w:rsidRDefault="00380A62" w:rsidP="00A63B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BED56B" w14:textId="77777777" w:rsidR="00380A62" w:rsidRPr="00A168CC" w:rsidRDefault="00380A62" w:rsidP="00A63B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0E175A" w14:textId="77777777" w:rsidR="00380A62" w:rsidRPr="00A168CC" w:rsidRDefault="00380A62" w:rsidP="00A63B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9A2BB5A" w14:textId="484284C3" w:rsidR="00380A62" w:rsidRPr="00A168CC" w:rsidRDefault="00380A62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028090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173F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168CC">
              <w:rPr>
                <w:rFonts w:asciiTheme="majorHAnsi" w:hAnsiTheme="majorHAnsi" w:cstheme="majorHAnsi"/>
                <w:sz w:val="20"/>
                <w:szCs w:val="20"/>
              </w:rPr>
              <w:t>$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67033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14:paraId="35E5D068" w14:textId="4711D65D" w:rsidR="00380A62" w:rsidRPr="00A168CC" w:rsidRDefault="006B25D6" w:rsidP="00A63BF9">
                <w:pPr>
                  <w:spacing w:before="60" w:line="36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168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id w:val="1667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double" w:sz="4" w:space="0" w:color="auto"/>
                </w:tcBorders>
                <w:vAlign w:val="center"/>
              </w:tcPr>
              <w:p w14:paraId="12FA3581" w14:textId="662BD582" w:rsidR="00380A62" w:rsidRPr="00A168CC" w:rsidRDefault="006B25D6" w:rsidP="00A63BF9">
                <w:pPr>
                  <w:spacing w:before="60" w:line="36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168C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3BF9" w:rsidRPr="00A168CC" w14:paraId="40C102DC" w14:textId="77777777" w:rsidTr="00A63BF9">
        <w:trPr>
          <w:cantSplit/>
          <w:trHeight w:hRule="exact" w:val="320"/>
        </w:trPr>
        <w:tc>
          <w:tcPr>
            <w:tcW w:w="53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05C5D6" w14:textId="77777777" w:rsidR="00A63BF9" w:rsidRPr="00A168CC" w:rsidRDefault="00A63BF9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b/>
                <w:smallCaps/>
              </w:rPr>
            </w:pPr>
            <w:r w:rsidRPr="00A168CC">
              <w:rPr>
                <w:rFonts w:asciiTheme="majorHAnsi" w:hAnsiTheme="majorHAnsi" w:cstheme="majorHAnsi"/>
                <w:b/>
                <w:smallCaps/>
              </w:rPr>
              <w:t>Financement total du projet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58393E3" w14:textId="7A50A09A" w:rsidR="00A63BF9" w:rsidRPr="00A168CC" w:rsidRDefault="00A63BF9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A168CC">
              <w:rPr>
                <w:rFonts w:asciiTheme="majorHAnsi" w:hAnsiTheme="majorHAnsi" w:cstheme="majorHAnsi"/>
                <w:b/>
              </w:rPr>
              <w:t> </w:t>
            </w:r>
            <w:sdt>
              <w:sdtPr>
                <w:rPr>
                  <w:rFonts w:asciiTheme="majorHAnsi" w:hAnsiTheme="majorHAnsi" w:cstheme="majorHAnsi"/>
                  <w:b/>
                </w:rPr>
                <w:id w:val="-20936214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173FD" w:rsidRPr="00B10D55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A168CC">
              <w:rPr>
                <w:rFonts w:asciiTheme="majorHAnsi" w:hAnsiTheme="majorHAnsi" w:cstheme="majorHAnsi"/>
                <w:b/>
              </w:rPr>
              <w:t>$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3CD2995" w14:textId="77777777" w:rsidR="00A63BF9" w:rsidRPr="00A168CC" w:rsidRDefault="00A63BF9" w:rsidP="00A63BF9">
            <w:pPr>
              <w:spacing w:before="60" w:line="360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58BB769D" w14:textId="06FF1B99" w:rsidR="00A63BF9" w:rsidRDefault="00A63BF9" w:rsidP="00D5406F">
      <w:pPr>
        <w:spacing w:after="0" w:line="240" w:lineRule="auto"/>
      </w:pPr>
    </w:p>
    <w:p w14:paraId="03D27CA6" w14:textId="4B9D227C" w:rsidR="00A63BF9" w:rsidRDefault="00380A62" w:rsidP="00D5406F">
      <w:pPr>
        <w:spacing w:after="0" w:line="240" w:lineRule="auto"/>
      </w:pPr>
      <w:r>
        <w:t>*Voir les dépenses admissibles dans le cadre de gestion du fonds. Fournir les soumissions au besoin.</w:t>
      </w:r>
    </w:p>
    <w:p w14:paraId="6640D3E6" w14:textId="1894FF1F" w:rsidR="00380A62" w:rsidRDefault="00273C73" w:rsidP="005F7621">
      <w:pPr>
        <w:spacing w:after="0" w:line="240" w:lineRule="auto"/>
        <w:jc w:val="both"/>
      </w:pPr>
      <w:r w:rsidRPr="00273C73">
        <w:t>La contribution du promoteur ou des autres partenaires non gouvernementaux est d’au moins 10 % des dépenses admissibles, dont au moins 5 % en ressources financières</w:t>
      </w:r>
      <w:r w:rsidR="005F7621">
        <w:t>.</w:t>
      </w:r>
      <w:r w:rsidRPr="00273C73">
        <w:t xml:space="preserve"> </w:t>
      </w:r>
      <w:r w:rsidR="005F7621">
        <w:t>L</w:t>
      </w:r>
      <w:r w:rsidRPr="00273C73">
        <w:t>e reste pouvant être défrayé en ressources humaines et matérielles.</w:t>
      </w:r>
      <w:r>
        <w:t xml:space="preserve"> </w:t>
      </w:r>
      <w:r w:rsidR="00380A62">
        <w:t xml:space="preserve">Le </w:t>
      </w:r>
      <w:r>
        <w:t>budget doit être équilibré.</w:t>
      </w:r>
    </w:p>
    <w:p w14:paraId="4E791297" w14:textId="77777777" w:rsidR="00D5406F" w:rsidRPr="00A168CC" w:rsidRDefault="00D5406F" w:rsidP="00D5406F">
      <w:pPr>
        <w:spacing w:after="0" w:line="240" w:lineRule="auto"/>
        <w:rPr>
          <w:rFonts w:cstheme="minorHAnsi"/>
          <w:sz w:val="20"/>
          <w:szCs w:val="20"/>
        </w:rPr>
      </w:pPr>
    </w:p>
    <w:p w14:paraId="15CAFC4E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ATTESTATION DE L’ORGANISME</w:t>
      </w:r>
      <w:r w:rsidR="002203CB"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 OU DE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B71E7" w:rsidRPr="0095557A" w14:paraId="15BAC34A" w14:textId="77777777" w:rsidTr="000A1348">
        <w:tc>
          <w:tcPr>
            <w:tcW w:w="10070" w:type="dxa"/>
            <w:gridSpan w:val="2"/>
          </w:tcPr>
          <w:p w14:paraId="273E00D2" w14:textId="77777777" w:rsidR="000A1348" w:rsidRPr="003306F5" w:rsidRDefault="000A1348" w:rsidP="00DF1465">
            <w:pPr>
              <w:rPr>
                <w:rFonts w:cstheme="minorHAnsi"/>
                <w:sz w:val="20"/>
                <w:szCs w:val="20"/>
              </w:rPr>
            </w:pPr>
          </w:p>
          <w:p w14:paraId="10B252E1" w14:textId="77777777" w:rsidR="005B71E7" w:rsidRPr="000A1348" w:rsidRDefault="000A1348" w:rsidP="00A168CC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Je soussigné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A134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079138302"/>
                <w:placeholder>
                  <w:docPart w:val="A9FF280C92B74B858D0D14333AF756E2"/>
                </w:placeholder>
                <w:showingPlcHdr/>
              </w:sdtPr>
              <w:sdtEndPr/>
              <w:sdtContent>
                <w:r w:rsidRPr="000A134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0A134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F1465" w:rsidRPr="000A1348">
              <w:rPr>
                <w:rFonts w:cstheme="minorHAnsi"/>
                <w:b/>
                <w:bCs/>
              </w:rPr>
              <w:t>c</w:t>
            </w:r>
            <w:r w:rsidR="005B71E7" w:rsidRPr="000A1348">
              <w:rPr>
                <w:rFonts w:cstheme="minorHAnsi"/>
                <w:b/>
                <w:bCs/>
              </w:rPr>
              <w:t>onfirme que :</w:t>
            </w:r>
          </w:p>
          <w:p w14:paraId="24224C5E" w14:textId="77777777" w:rsidR="005B71E7" w:rsidRPr="0095557A" w:rsidRDefault="005B71E7" w:rsidP="00A168CC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52D888B1" w14:textId="77777777" w:rsidR="005B71E7" w:rsidRPr="0095557A" w:rsidRDefault="005B71E7" w:rsidP="005F7621">
            <w:pPr>
              <w:pStyle w:val="Paragraphedeliste"/>
              <w:numPr>
                <w:ilvl w:val="0"/>
                <w:numId w:val="2"/>
              </w:numPr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Les renseignements fournis dans cette demande et les documents annexés sont complets et véridiques;</w:t>
            </w:r>
          </w:p>
          <w:p w14:paraId="5800C045" w14:textId="558BB70B" w:rsidR="005B71E7" w:rsidRPr="0095557A" w:rsidRDefault="005B71E7" w:rsidP="005F7621">
            <w:pPr>
              <w:pStyle w:val="Paragraphedeliste"/>
              <w:numPr>
                <w:ilvl w:val="0"/>
                <w:numId w:val="2"/>
              </w:numPr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 xml:space="preserve">Les règles et les modalités du Fonds de </w:t>
            </w:r>
            <w:r w:rsidR="007B78E3">
              <w:rPr>
                <w:rFonts w:asciiTheme="minorHAnsi" w:hAnsiTheme="minorHAnsi" w:cstheme="minorHAnsi"/>
                <w:sz w:val="22"/>
                <w:szCs w:val="22"/>
              </w:rPr>
              <w:t>vitalisation</w:t>
            </w:r>
            <w:r w:rsidR="001F59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ont été consultées et prises en compte;</w:t>
            </w:r>
            <w:r w:rsidR="005B6870" w:rsidRPr="005B6870">
              <w:rPr>
                <w:rFonts w:asciiTheme="minorHAnsi" w:hAnsiTheme="minorHAnsi" w:cstheme="minorHAnsi"/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2FDD0C55" w14:textId="77777777" w:rsidR="005B71E7" w:rsidRPr="0095557A" w:rsidRDefault="005B71E7" w:rsidP="005F7621">
            <w:pPr>
              <w:pStyle w:val="Paragraphedeliste"/>
              <w:numPr>
                <w:ilvl w:val="0"/>
                <w:numId w:val="2"/>
              </w:numPr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 xml:space="preserve">Je m’engage à fournir à la </w:t>
            </w:r>
            <w:r w:rsidRPr="0087082D">
              <w:rPr>
                <w:rFonts w:asciiTheme="minorHAnsi" w:hAnsiTheme="minorHAnsi" w:cstheme="minorHAnsi"/>
                <w:sz w:val="22"/>
                <w:szCs w:val="22"/>
              </w:rPr>
              <w:t xml:space="preserve">MRC 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toute l’information nécessaire à l’analyse du projet;</w:t>
            </w:r>
          </w:p>
          <w:p w14:paraId="4E2ED69F" w14:textId="77777777" w:rsidR="005B71E7" w:rsidRPr="0095557A" w:rsidRDefault="005B71E7" w:rsidP="005F7621">
            <w:pPr>
              <w:pStyle w:val="Paragraphedeliste"/>
              <w:numPr>
                <w:ilvl w:val="0"/>
                <w:numId w:val="2"/>
              </w:numPr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’accepte que les renseignements fournis dans cette demande et les documents joints soient transmis au comité de gestion pour fin d’analyse;</w:t>
            </w:r>
          </w:p>
          <w:p w14:paraId="75EC5F03" w14:textId="77777777" w:rsidR="005B71E7" w:rsidRDefault="005B71E7" w:rsidP="005F7621">
            <w:pPr>
              <w:pStyle w:val="Paragraphedeliste"/>
              <w:numPr>
                <w:ilvl w:val="0"/>
                <w:numId w:val="2"/>
              </w:numPr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e comprends que la présente demande d’aide financière n’entra</w:t>
            </w:r>
            <w:r w:rsidR="0087082D">
              <w:rPr>
                <w:rFonts w:asciiTheme="minorHAnsi" w:hAnsiTheme="minorHAnsi" w:cstheme="minorHAnsi"/>
                <w:sz w:val="22"/>
                <w:szCs w:val="22"/>
              </w:rPr>
              <w:t>î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ne pas nécessairement son acceptation et que toute acceptation pourra faire l’objet d’une annonce publique.</w:t>
            </w:r>
          </w:p>
          <w:p w14:paraId="63963D4E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  <w:tr w:rsidR="005B71E7" w:rsidRPr="000A1348" w14:paraId="2DFC3F13" w14:textId="77777777" w:rsidTr="000A1348">
        <w:tc>
          <w:tcPr>
            <w:tcW w:w="5035" w:type="dxa"/>
            <w:tcBorders>
              <w:bottom w:val="single" w:sz="4" w:space="0" w:color="000000"/>
            </w:tcBorders>
          </w:tcPr>
          <w:p w14:paraId="38E29B37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5035" w:type="dxa"/>
            <w:tcBorders>
              <w:bottom w:val="single" w:sz="4" w:space="0" w:color="000000"/>
            </w:tcBorders>
          </w:tcPr>
          <w:p w14:paraId="686962B2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Date</w:t>
            </w:r>
          </w:p>
        </w:tc>
      </w:tr>
      <w:tr w:rsidR="005B71E7" w:rsidRPr="0095557A" w14:paraId="1A41128D" w14:textId="77777777" w:rsidTr="000A1348">
        <w:tc>
          <w:tcPr>
            <w:tcW w:w="10070" w:type="dxa"/>
            <w:gridSpan w:val="2"/>
            <w:tcBorders>
              <w:top w:val="single" w:sz="4" w:space="0" w:color="000000"/>
            </w:tcBorders>
          </w:tcPr>
          <w:p w14:paraId="410C91C5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</w:tbl>
    <w:p w14:paraId="6AD28CCB" w14:textId="77777777" w:rsidR="00D5406F" w:rsidRDefault="00D5406F" w:rsidP="00D5406F">
      <w:pPr>
        <w:spacing w:after="0" w:line="240" w:lineRule="auto"/>
      </w:pPr>
    </w:p>
    <w:p w14:paraId="2A7048B3" w14:textId="77777777" w:rsidR="005B71E7" w:rsidRPr="0095557A" w:rsidRDefault="005B71E7" w:rsidP="007173FD">
      <w:pPr>
        <w:keepNext/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 xml:space="preserve">LISTE DES PIÈCES À JOINDRE </w:t>
      </w:r>
      <w:r w:rsidRPr="000A1348">
        <w:rPr>
          <w:rFonts w:cstheme="minorHAnsi"/>
          <w:bCs/>
          <w:color w:val="FFFFFF" w:themeColor="background1"/>
        </w:rPr>
        <w:t>(Cocher les documents joints à la demande)</w:t>
      </w:r>
    </w:p>
    <w:tbl>
      <w:tblPr>
        <w:tblStyle w:val="Grilledutableau"/>
        <w:tblW w:w="10099" w:type="dxa"/>
        <w:tblLook w:val="04A0" w:firstRow="1" w:lastRow="0" w:firstColumn="1" w:lastColumn="0" w:noHBand="0" w:noVBand="1"/>
      </w:tblPr>
      <w:tblGrid>
        <w:gridCol w:w="988"/>
        <w:gridCol w:w="9111"/>
      </w:tblGrid>
      <w:tr w:rsidR="005B71E7" w:rsidRPr="0095557A" w14:paraId="492B7472" w14:textId="77777777" w:rsidTr="00A63BF9">
        <w:tc>
          <w:tcPr>
            <w:tcW w:w="10099" w:type="dxa"/>
            <w:gridSpan w:val="2"/>
          </w:tcPr>
          <w:p w14:paraId="30A1C5BB" w14:textId="77777777" w:rsidR="005B71E7" w:rsidRPr="0095557A" w:rsidRDefault="005B71E7" w:rsidP="007173FD">
            <w:pPr>
              <w:keepNext/>
              <w:rPr>
                <w:rFonts w:cstheme="minorHAnsi"/>
              </w:rPr>
            </w:pPr>
            <w:r w:rsidRPr="0095557A">
              <w:rPr>
                <w:rFonts w:cstheme="minorHAnsi"/>
                <w:b/>
              </w:rPr>
              <w:t>Documents nécessaires pour fins d’analyse d’un dossier de projet</w:t>
            </w:r>
          </w:p>
        </w:tc>
      </w:tr>
      <w:tr w:rsidR="005B71E7" w:rsidRPr="0095557A" w14:paraId="10EE7968" w14:textId="77777777" w:rsidTr="005B71E7">
        <w:sdt>
          <w:sdtPr>
            <w:rPr>
              <w:rFonts w:cstheme="minorHAnsi"/>
            </w:rPr>
            <w:id w:val="-61991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31F0744" w14:textId="263FDD10" w:rsidR="005B71E7" w:rsidRPr="001F5984" w:rsidRDefault="007F485A" w:rsidP="007173FD">
                <w:pPr>
                  <w:keepNext/>
                  <w:rPr>
                    <w:rFonts w:cstheme="minorHAnsi"/>
                  </w:rPr>
                </w:pPr>
                <w:r w:rsidRPr="001F59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8668AF9" w14:textId="38F539CA" w:rsidR="005B71E7" w:rsidRPr="0095557A" w:rsidRDefault="005B71E7" w:rsidP="007173FD">
            <w:pPr>
              <w:keepNext/>
              <w:rPr>
                <w:rFonts w:cstheme="minorHAnsi"/>
              </w:rPr>
            </w:pPr>
            <w:r w:rsidRPr="0095557A">
              <w:rPr>
                <w:rFonts w:cstheme="minorHAnsi"/>
              </w:rPr>
              <w:t>Résolution désignant la personne autorisée à agir au no</w:t>
            </w:r>
            <w:r w:rsidR="0087082D">
              <w:rPr>
                <w:rFonts w:cstheme="minorHAnsi"/>
              </w:rPr>
              <w:t xml:space="preserve">m </w:t>
            </w:r>
            <w:r w:rsidR="007F485A">
              <w:rPr>
                <w:rFonts w:cstheme="minorHAnsi"/>
              </w:rPr>
              <w:t>du demandeur</w:t>
            </w:r>
            <w:r w:rsidR="0087082D">
              <w:rPr>
                <w:rFonts w:cstheme="minorHAnsi"/>
              </w:rPr>
              <w:t xml:space="preserve"> pour ce projet</w:t>
            </w:r>
          </w:p>
        </w:tc>
      </w:tr>
      <w:tr w:rsidR="005B71E7" w:rsidRPr="0095557A" w14:paraId="78CF1D0A" w14:textId="77777777" w:rsidTr="005B71E7">
        <w:sdt>
          <w:sdtPr>
            <w:rPr>
              <w:rFonts w:cstheme="minorHAnsi"/>
            </w:rPr>
            <w:id w:val="-16054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7B44381" w14:textId="77777777" w:rsidR="005B71E7" w:rsidRPr="001F5984" w:rsidRDefault="005B71E7" w:rsidP="005B71E7">
                <w:pPr>
                  <w:rPr>
                    <w:rFonts w:cstheme="minorHAnsi"/>
                  </w:rPr>
                </w:pPr>
                <w:r w:rsidRPr="001F59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498E7298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Copie des lettres patentes ou du document confirmant l’existence juridique (ne s’</w:t>
            </w:r>
            <w:r w:rsidR="0087082D">
              <w:rPr>
                <w:rFonts w:cstheme="minorHAnsi"/>
              </w:rPr>
              <w:t>applique pas aux municipalités)</w:t>
            </w:r>
          </w:p>
        </w:tc>
      </w:tr>
      <w:tr w:rsidR="005B71E7" w:rsidRPr="0095557A" w14:paraId="5BCA1B4C" w14:textId="77777777" w:rsidTr="005B71E7">
        <w:sdt>
          <w:sdtPr>
            <w:rPr>
              <w:rFonts w:cstheme="minorHAnsi"/>
            </w:rPr>
            <w:id w:val="13259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C99F115" w14:textId="77777777" w:rsidR="005B71E7" w:rsidRPr="001F5984" w:rsidRDefault="005B71E7" w:rsidP="005B71E7">
                <w:pPr>
                  <w:rPr>
                    <w:rFonts w:cstheme="minorHAnsi"/>
                  </w:rPr>
                </w:pPr>
                <w:r w:rsidRPr="001F59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8C2948F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Original du formulaire de présentat</w:t>
            </w:r>
            <w:r w:rsidR="0087082D">
              <w:rPr>
                <w:rFonts w:cstheme="minorHAnsi"/>
              </w:rPr>
              <w:t>ion du projet complété et signé</w:t>
            </w:r>
          </w:p>
        </w:tc>
      </w:tr>
      <w:tr w:rsidR="007F485A" w:rsidRPr="0095557A" w14:paraId="7FE3587A" w14:textId="77777777" w:rsidTr="005B71E7">
        <w:sdt>
          <w:sdtPr>
            <w:rPr>
              <w:rFonts w:cstheme="minorHAnsi"/>
            </w:rPr>
            <w:id w:val="143686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D3BC02A" w14:textId="4BE3A137" w:rsidR="007F485A" w:rsidRPr="001F5984" w:rsidRDefault="007F485A" w:rsidP="005B71E7">
                <w:pPr>
                  <w:rPr>
                    <w:rFonts w:cstheme="minorHAnsi"/>
                  </w:rPr>
                </w:pPr>
                <w:r w:rsidRPr="001F59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84811E4" w14:textId="63C123E8" w:rsidR="007F485A" w:rsidRPr="0095557A" w:rsidRDefault="007F485A" w:rsidP="005B71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ésolution d’appui </w:t>
            </w:r>
            <w:r w:rsidR="00EE73C8">
              <w:rPr>
                <w:rFonts w:cstheme="minorHAnsi"/>
              </w:rPr>
              <w:t>de la municipalité au projet</w:t>
            </w:r>
          </w:p>
        </w:tc>
      </w:tr>
      <w:tr w:rsidR="005B71E7" w:rsidRPr="0095557A" w14:paraId="3114F473" w14:textId="77777777" w:rsidTr="005B71E7">
        <w:sdt>
          <w:sdtPr>
            <w:rPr>
              <w:rFonts w:cstheme="minorHAnsi"/>
            </w:rPr>
            <w:id w:val="3720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3861B6E" w14:textId="5735F8DD" w:rsidR="005B71E7" w:rsidRPr="001F5984" w:rsidRDefault="007F485A" w:rsidP="005B71E7">
                <w:pPr>
                  <w:rPr>
                    <w:rFonts w:cstheme="minorHAnsi"/>
                  </w:rPr>
                </w:pPr>
                <w:r w:rsidRPr="001F59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AD74F95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Composition du conseil d’administration (ne s’applique pas aux municip</w:t>
            </w:r>
            <w:r w:rsidR="0087082D">
              <w:rPr>
                <w:rFonts w:cstheme="minorHAnsi"/>
              </w:rPr>
              <w:t>alités)</w:t>
            </w:r>
          </w:p>
        </w:tc>
      </w:tr>
      <w:tr w:rsidR="005B71E7" w:rsidRPr="0095557A" w14:paraId="6F873F0D" w14:textId="77777777" w:rsidTr="005B71E7">
        <w:sdt>
          <w:sdtPr>
            <w:rPr>
              <w:rFonts w:cstheme="minorHAnsi"/>
            </w:rPr>
            <w:id w:val="201147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BF2BA38" w14:textId="77777777" w:rsidR="005B71E7" w:rsidRPr="001F5984" w:rsidRDefault="005B71E7" w:rsidP="005B71E7">
                <w:pPr>
                  <w:rPr>
                    <w:rFonts w:cstheme="minorHAnsi"/>
                  </w:rPr>
                </w:pPr>
                <w:r w:rsidRPr="001F59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9DEB308" w14:textId="78856320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 xml:space="preserve">Lettres </w:t>
            </w:r>
            <w:r w:rsidR="007F485A">
              <w:rPr>
                <w:rFonts w:cstheme="minorHAnsi"/>
              </w:rPr>
              <w:t>d’engagement, d’intention ou de refus des partenaires</w:t>
            </w:r>
          </w:p>
        </w:tc>
      </w:tr>
      <w:tr w:rsidR="005B71E7" w:rsidRPr="0095557A" w14:paraId="2641354B" w14:textId="77777777" w:rsidTr="005B71E7">
        <w:sdt>
          <w:sdtPr>
            <w:rPr>
              <w:rFonts w:cstheme="minorHAnsi"/>
            </w:rPr>
            <w:id w:val="11796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28ACD62" w14:textId="77777777" w:rsidR="005B71E7" w:rsidRPr="001F5984" w:rsidRDefault="005B71E7" w:rsidP="005B71E7">
                <w:pPr>
                  <w:rPr>
                    <w:rFonts w:cstheme="minorHAnsi"/>
                  </w:rPr>
                </w:pPr>
                <w:r w:rsidRPr="001F59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11F60597" w14:textId="77777777" w:rsidR="005B71E7" w:rsidRPr="0095557A" w:rsidRDefault="0087082D" w:rsidP="005B71E7">
            <w:pPr>
              <w:rPr>
                <w:rFonts w:cstheme="minorHAnsi"/>
              </w:rPr>
            </w:pPr>
            <w:r>
              <w:rPr>
                <w:rFonts w:cstheme="minorHAnsi"/>
              </w:rPr>
              <w:t>Lettres d’appui</w:t>
            </w:r>
          </w:p>
        </w:tc>
      </w:tr>
      <w:tr w:rsidR="005B71E7" w:rsidRPr="0095557A" w14:paraId="7A2B1972" w14:textId="77777777" w:rsidTr="005B71E7">
        <w:sdt>
          <w:sdtPr>
            <w:rPr>
              <w:rFonts w:cstheme="minorHAnsi"/>
            </w:rPr>
            <w:id w:val="-178156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2EA64401" w14:textId="77777777" w:rsidR="005B71E7" w:rsidRPr="001F5984" w:rsidRDefault="005B71E7" w:rsidP="005B71E7">
                <w:pPr>
                  <w:rPr>
                    <w:rFonts w:cstheme="minorHAnsi"/>
                  </w:rPr>
                </w:pPr>
                <w:r w:rsidRPr="001F59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3B8BB853" w14:textId="66420D23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Dernier</w:t>
            </w:r>
            <w:r w:rsidR="007F485A">
              <w:rPr>
                <w:rFonts w:cstheme="minorHAnsi"/>
              </w:rPr>
              <w:t>s</w:t>
            </w:r>
            <w:r w:rsidRPr="0095557A">
              <w:rPr>
                <w:rFonts w:cstheme="minorHAnsi"/>
              </w:rPr>
              <w:t xml:space="preserve"> état</w:t>
            </w:r>
            <w:r w:rsidR="007F485A">
              <w:rPr>
                <w:rFonts w:cstheme="minorHAnsi"/>
              </w:rPr>
              <w:t>s</w:t>
            </w:r>
            <w:r w:rsidRPr="0095557A">
              <w:rPr>
                <w:rFonts w:cstheme="minorHAnsi"/>
              </w:rPr>
              <w:t xml:space="preserve"> financier</w:t>
            </w:r>
            <w:r w:rsidR="007F485A">
              <w:rPr>
                <w:rFonts w:cstheme="minorHAnsi"/>
              </w:rPr>
              <w:t>s</w:t>
            </w:r>
            <w:r w:rsidRPr="0095557A">
              <w:rPr>
                <w:rFonts w:cstheme="minorHAnsi"/>
              </w:rPr>
              <w:t xml:space="preserve"> (ne s’</w:t>
            </w:r>
            <w:r w:rsidR="0087082D">
              <w:rPr>
                <w:rFonts w:cstheme="minorHAnsi"/>
              </w:rPr>
              <w:t>applique pas aux municipalités)</w:t>
            </w:r>
          </w:p>
        </w:tc>
      </w:tr>
      <w:tr w:rsidR="005B71E7" w:rsidRPr="0095557A" w14:paraId="5FF19E72" w14:textId="77777777" w:rsidTr="005B71E7">
        <w:sdt>
          <w:sdtPr>
            <w:rPr>
              <w:rFonts w:cstheme="minorHAnsi"/>
            </w:rPr>
            <w:id w:val="1378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27C2DB0" w14:textId="77777777" w:rsidR="005B71E7" w:rsidRPr="001F5984" w:rsidRDefault="005B71E7" w:rsidP="005B71E7">
                <w:pPr>
                  <w:rPr>
                    <w:rFonts w:cstheme="minorHAnsi"/>
                  </w:rPr>
                </w:pPr>
                <w:r w:rsidRPr="001F59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50F19BC4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Der</w:t>
            </w:r>
            <w:r w:rsidR="0087082D">
              <w:rPr>
                <w:rFonts w:cstheme="minorHAnsi"/>
              </w:rPr>
              <w:t>nier rapport annuel d’activités</w:t>
            </w:r>
          </w:p>
        </w:tc>
      </w:tr>
      <w:tr w:rsidR="005B71E7" w:rsidRPr="0095557A" w14:paraId="7443FF81" w14:textId="77777777" w:rsidTr="005B71E7">
        <w:sdt>
          <w:sdtPr>
            <w:rPr>
              <w:rFonts w:cstheme="minorHAnsi"/>
            </w:rPr>
            <w:id w:val="167291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8DCC343" w14:textId="77777777" w:rsidR="005B71E7" w:rsidRPr="001F5984" w:rsidRDefault="005B71E7" w:rsidP="005B71E7">
                <w:pPr>
                  <w:rPr>
                    <w:rFonts w:cstheme="minorHAnsi"/>
                  </w:rPr>
                </w:pPr>
                <w:r w:rsidRPr="001F598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083BAC0C" w14:textId="270BFFB6" w:rsidR="005B71E7" w:rsidRPr="0095557A" w:rsidRDefault="007F485A" w:rsidP="005B71E7">
            <w:pPr>
              <w:rPr>
                <w:rFonts w:cstheme="minorHAnsi"/>
              </w:rPr>
            </w:pPr>
            <w:r>
              <w:rPr>
                <w:rFonts w:cstheme="minorHAnsi"/>
              </w:rPr>
              <w:t>Tout autre document p</w:t>
            </w:r>
            <w:r w:rsidR="00D91AC0">
              <w:rPr>
                <w:rFonts w:cstheme="minorHAnsi"/>
              </w:rPr>
              <w:t>ouvant faciliter l’étude de la demande : plan d’affaire</w:t>
            </w:r>
            <w:r w:rsidR="005F7621">
              <w:rPr>
                <w:rFonts w:cstheme="minorHAnsi"/>
              </w:rPr>
              <w:t>s</w:t>
            </w:r>
            <w:r w:rsidR="00D91AC0">
              <w:rPr>
                <w:rFonts w:cstheme="minorHAnsi"/>
              </w:rPr>
              <w:t>, soumissions, photographies, plan et croquis, permis, document de présentation de l’organisme, etc.</w:t>
            </w:r>
          </w:p>
        </w:tc>
      </w:tr>
    </w:tbl>
    <w:p w14:paraId="6FADEC13" w14:textId="77777777" w:rsidR="005B71E7" w:rsidRDefault="005B71E7" w:rsidP="00D5406F">
      <w:pPr>
        <w:spacing w:after="0" w:line="240" w:lineRule="auto"/>
      </w:pPr>
    </w:p>
    <w:p w14:paraId="7E468A9C" w14:textId="77777777" w:rsidR="005B71E7" w:rsidRPr="0095557A" w:rsidRDefault="005B71E7" w:rsidP="005B71E7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ADRESSE D’ENVOI</w:t>
      </w:r>
    </w:p>
    <w:p w14:paraId="734090A8" w14:textId="77777777" w:rsidR="005B71E7" w:rsidRPr="00DF4238" w:rsidRDefault="005B71E7" w:rsidP="00DF4238">
      <w:pPr>
        <w:spacing w:after="0" w:line="240" w:lineRule="auto"/>
        <w:rPr>
          <w:rFonts w:cs="Arial"/>
          <w:bCs/>
        </w:rPr>
      </w:pPr>
    </w:p>
    <w:p w14:paraId="47882D07" w14:textId="4659A918" w:rsidR="000B3001" w:rsidRPr="00DF4238" w:rsidRDefault="000B3001" w:rsidP="005B71E7">
      <w:pPr>
        <w:rPr>
          <w:rFonts w:cstheme="minorHAnsi"/>
          <w:bCs/>
        </w:rPr>
      </w:pPr>
      <w:r w:rsidRPr="00DF4238">
        <w:rPr>
          <w:rFonts w:cstheme="minorHAnsi"/>
          <w:bCs/>
        </w:rPr>
        <w:t xml:space="preserve">Par courriel : </w:t>
      </w:r>
      <w:hyperlink r:id="rId8" w:history="1">
        <w:r w:rsidRPr="00DF4238">
          <w:rPr>
            <w:rStyle w:val="Lienhypertexte"/>
            <w:rFonts w:cstheme="minorHAnsi"/>
            <w:bCs/>
          </w:rPr>
          <w:t>administration@mrclislet.com</w:t>
        </w:r>
      </w:hyperlink>
    </w:p>
    <w:p w14:paraId="4E343424" w14:textId="77777777" w:rsidR="000B3001" w:rsidRPr="00DF4238" w:rsidRDefault="000B3001" w:rsidP="00132614">
      <w:pPr>
        <w:pStyle w:val="Sansinterligne"/>
        <w:tabs>
          <w:tab w:val="left" w:pos="1375"/>
        </w:tabs>
        <w:rPr>
          <w:rFonts w:asciiTheme="minorHAnsi" w:hAnsiTheme="minorHAnsi" w:cstheme="minorHAnsi"/>
          <w:bCs/>
          <w:sz w:val="22"/>
          <w:szCs w:val="22"/>
        </w:rPr>
      </w:pPr>
      <w:r w:rsidRPr="00DF4238">
        <w:rPr>
          <w:rFonts w:asciiTheme="minorHAnsi" w:hAnsiTheme="minorHAnsi" w:cstheme="minorHAnsi"/>
          <w:bCs/>
          <w:sz w:val="22"/>
          <w:szCs w:val="22"/>
        </w:rPr>
        <w:t>Par la poste </w:t>
      </w:r>
      <w:r>
        <w:rPr>
          <w:rFonts w:asciiTheme="minorHAnsi" w:hAnsiTheme="minorHAnsi" w:cstheme="minorHAnsi"/>
          <w:bCs/>
          <w:sz w:val="22"/>
          <w:szCs w:val="22"/>
        </w:rPr>
        <w:t xml:space="preserve">en </w:t>
      </w:r>
      <w:r w:rsidRPr="00DF4238">
        <w:rPr>
          <w:rFonts w:asciiTheme="minorHAnsi" w:hAnsiTheme="minorHAnsi" w:cstheme="minorHAnsi"/>
          <w:b/>
          <w:sz w:val="22"/>
          <w:szCs w:val="22"/>
        </w:rPr>
        <w:t>deux (2) copie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4238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3C137AC" w14:textId="77777777" w:rsidR="000B3001" w:rsidRDefault="000B3001" w:rsidP="00132614">
      <w:pPr>
        <w:pStyle w:val="Sansinterligne"/>
        <w:tabs>
          <w:tab w:val="left" w:pos="1375"/>
        </w:tabs>
        <w:rPr>
          <w:rFonts w:asciiTheme="minorHAnsi" w:hAnsiTheme="minorHAnsi" w:cstheme="minorHAnsi"/>
          <w:sz w:val="22"/>
          <w:szCs w:val="22"/>
        </w:rPr>
      </w:pPr>
    </w:p>
    <w:p w14:paraId="66819F38" w14:textId="77777777" w:rsidR="000B3001" w:rsidRPr="00DF4238" w:rsidRDefault="000B3001" w:rsidP="00132614">
      <w:pPr>
        <w:pStyle w:val="Sansinterligne"/>
        <w:tabs>
          <w:tab w:val="left" w:pos="1375"/>
        </w:tabs>
        <w:rPr>
          <w:rFonts w:asciiTheme="minorHAnsi" w:hAnsiTheme="minorHAnsi" w:cstheme="minorHAnsi"/>
          <w:sz w:val="22"/>
          <w:szCs w:val="22"/>
        </w:rPr>
      </w:pPr>
      <w:r w:rsidRPr="00DF4238">
        <w:rPr>
          <w:rFonts w:asciiTheme="minorHAnsi" w:hAnsiTheme="minorHAnsi" w:cstheme="minorHAnsi"/>
          <w:sz w:val="22"/>
          <w:szCs w:val="22"/>
        </w:rPr>
        <w:t>MRC de L’Islet</w:t>
      </w:r>
    </w:p>
    <w:p w14:paraId="15C60A1A" w14:textId="1D2244A2" w:rsidR="000B3001" w:rsidRPr="00DF4238" w:rsidRDefault="000B3001" w:rsidP="00132614">
      <w:pPr>
        <w:pStyle w:val="Sansinterligne"/>
        <w:tabs>
          <w:tab w:val="left" w:pos="1451"/>
        </w:tabs>
        <w:rPr>
          <w:rFonts w:asciiTheme="minorHAnsi" w:hAnsiTheme="minorHAnsi" w:cstheme="minorHAnsi"/>
          <w:sz w:val="22"/>
          <w:szCs w:val="22"/>
        </w:rPr>
      </w:pPr>
      <w:r w:rsidRPr="00DF4238">
        <w:rPr>
          <w:rFonts w:asciiTheme="minorHAnsi" w:hAnsiTheme="minorHAnsi" w:cstheme="minorHAnsi"/>
          <w:sz w:val="22"/>
          <w:szCs w:val="22"/>
        </w:rPr>
        <w:t>Projet F</w:t>
      </w:r>
      <w:r>
        <w:rPr>
          <w:rFonts w:asciiTheme="minorHAnsi" w:hAnsiTheme="minorHAnsi" w:cstheme="minorHAnsi"/>
          <w:sz w:val="22"/>
          <w:szCs w:val="22"/>
        </w:rPr>
        <w:t xml:space="preserve">onds de </w:t>
      </w:r>
      <w:r w:rsidR="007B78E3">
        <w:rPr>
          <w:rFonts w:asciiTheme="minorHAnsi" w:hAnsiTheme="minorHAnsi" w:cstheme="minorHAnsi"/>
          <w:sz w:val="22"/>
          <w:szCs w:val="22"/>
        </w:rPr>
        <w:t>vitalisation</w:t>
      </w:r>
    </w:p>
    <w:p w14:paraId="697E4A5B" w14:textId="1AE00B4A" w:rsidR="000B3001" w:rsidRPr="00DF4238" w:rsidRDefault="000B3001" w:rsidP="00132614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DF4238">
        <w:rPr>
          <w:rFonts w:asciiTheme="minorHAnsi" w:hAnsiTheme="minorHAnsi" w:cstheme="minorHAnsi"/>
          <w:sz w:val="22"/>
          <w:szCs w:val="22"/>
        </w:rPr>
        <w:t>34, rue Fortin</w:t>
      </w:r>
    </w:p>
    <w:p w14:paraId="2CF766C4" w14:textId="4E2C0E81" w:rsidR="000B3001" w:rsidRPr="00DF4238" w:rsidRDefault="000B3001" w:rsidP="00132614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DF4238">
        <w:rPr>
          <w:rFonts w:asciiTheme="minorHAnsi" w:hAnsiTheme="minorHAnsi" w:cstheme="minorHAnsi"/>
          <w:sz w:val="22"/>
          <w:szCs w:val="22"/>
        </w:rPr>
        <w:t>Saint-Jean-Port-</w:t>
      </w:r>
      <w:proofErr w:type="gramStart"/>
      <w:r w:rsidRPr="00DF4238">
        <w:rPr>
          <w:rFonts w:asciiTheme="minorHAnsi" w:hAnsiTheme="minorHAnsi" w:cstheme="minorHAnsi"/>
          <w:sz w:val="22"/>
          <w:szCs w:val="22"/>
        </w:rPr>
        <w:t xml:space="preserve">Joli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423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F4238">
        <w:rPr>
          <w:rFonts w:asciiTheme="minorHAnsi" w:hAnsiTheme="minorHAnsi" w:cstheme="minorHAnsi"/>
          <w:sz w:val="22"/>
          <w:szCs w:val="22"/>
        </w:rPr>
        <w:t>Québec)</w:t>
      </w:r>
    </w:p>
    <w:p w14:paraId="2A2E41A6" w14:textId="0B353F89" w:rsidR="000B3001" w:rsidRDefault="000B3001" w:rsidP="00132614">
      <w:pPr>
        <w:rPr>
          <w:rFonts w:cstheme="minorHAnsi"/>
        </w:rPr>
      </w:pPr>
      <w:r w:rsidRPr="00DF4238">
        <w:rPr>
          <w:rFonts w:cstheme="minorHAnsi"/>
        </w:rPr>
        <w:t>G0R 3G0</w:t>
      </w:r>
    </w:p>
    <w:p w14:paraId="14D327FD" w14:textId="77777777" w:rsidR="000B3001" w:rsidRPr="00DF4238" w:rsidRDefault="000B3001" w:rsidP="00132614">
      <w:pPr>
        <w:rPr>
          <w:rFonts w:cstheme="minorHAnsi"/>
          <w:b/>
          <w:sz w:val="24"/>
          <w:szCs w:val="24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974"/>
        <w:gridCol w:w="5153"/>
      </w:tblGrid>
      <w:tr w:rsidR="000B3001" w:rsidRPr="0095557A" w14:paraId="3E882B7D" w14:textId="77777777" w:rsidTr="000B3001">
        <w:trPr>
          <w:trHeight w:val="432"/>
          <w:jc w:val="center"/>
        </w:trPr>
        <w:tc>
          <w:tcPr>
            <w:tcW w:w="10127" w:type="dxa"/>
            <w:gridSpan w:val="2"/>
            <w:shd w:val="clear" w:color="auto" w:fill="D5EBD1"/>
            <w:vAlign w:val="center"/>
          </w:tcPr>
          <w:p w14:paraId="43055484" w14:textId="77777777" w:rsidR="000B3001" w:rsidRPr="0095557A" w:rsidRDefault="000B3001" w:rsidP="007E4D71">
            <w:pPr>
              <w:tabs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Espace réservé au traitement du dossier</w:t>
            </w:r>
          </w:p>
        </w:tc>
      </w:tr>
      <w:tr w:rsidR="000B3001" w:rsidRPr="0095557A" w14:paraId="11555FFA" w14:textId="77777777" w:rsidTr="007E4D71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08F92498" w14:textId="77777777" w:rsidR="000B3001" w:rsidRPr="0095557A" w:rsidRDefault="000B3001" w:rsidP="007E4D71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réception :</w:t>
            </w:r>
          </w:p>
        </w:tc>
        <w:tc>
          <w:tcPr>
            <w:tcW w:w="5153" w:type="dxa"/>
            <w:vMerge w:val="restart"/>
            <w:shd w:val="clear" w:color="auto" w:fill="D5EBD1"/>
          </w:tcPr>
          <w:p w14:paraId="58FD87F3" w14:textId="77777777" w:rsidR="000B3001" w:rsidRPr="0095557A" w:rsidRDefault="000B3001" w:rsidP="007E4D71">
            <w:pPr>
              <w:tabs>
                <w:tab w:val="right" w:pos="9360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otes :</w:t>
            </w:r>
          </w:p>
        </w:tc>
      </w:tr>
      <w:tr w:rsidR="000B3001" w:rsidRPr="0095557A" w14:paraId="5673B4CF" w14:textId="77777777" w:rsidTr="007E4D71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134FC67A" w14:textId="77777777" w:rsidR="000B3001" w:rsidRPr="0095557A" w:rsidRDefault="000B3001" w:rsidP="007E4D71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présentation pour financement :</w:t>
            </w:r>
          </w:p>
        </w:tc>
        <w:tc>
          <w:tcPr>
            <w:tcW w:w="5153" w:type="dxa"/>
            <w:vMerge/>
            <w:shd w:val="clear" w:color="auto" w:fill="D5EBD1"/>
          </w:tcPr>
          <w:p w14:paraId="767DE2D3" w14:textId="77777777" w:rsidR="000B3001" w:rsidRPr="0095557A" w:rsidRDefault="000B3001" w:rsidP="007E4D71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3001" w:rsidRPr="0095557A" w14:paraId="4B896ED2" w14:textId="77777777" w:rsidTr="007E4D71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2FEC424A" w14:textId="77777777" w:rsidR="000B3001" w:rsidRPr="0095557A" w:rsidRDefault="000B3001" w:rsidP="007E4D71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uméro de dossier :</w:t>
            </w:r>
          </w:p>
        </w:tc>
        <w:tc>
          <w:tcPr>
            <w:tcW w:w="5153" w:type="dxa"/>
            <w:vMerge/>
            <w:shd w:val="clear" w:color="auto" w:fill="D5EBD1"/>
          </w:tcPr>
          <w:p w14:paraId="15B7E99A" w14:textId="77777777" w:rsidR="000B3001" w:rsidRPr="0095557A" w:rsidRDefault="000B3001" w:rsidP="007E4D71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27D3F8C7" w14:textId="77777777" w:rsidR="00132614" w:rsidRDefault="00132614" w:rsidP="005B71E7">
      <w:pPr>
        <w:rPr>
          <w:rFonts w:ascii="Arial" w:hAnsi="Arial" w:cs="Arial"/>
          <w:bCs/>
          <w:sz w:val="16"/>
          <w:szCs w:val="16"/>
        </w:rPr>
      </w:pPr>
    </w:p>
    <w:p w14:paraId="09FBC449" w14:textId="77777777" w:rsidR="00132614" w:rsidRDefault="00132614" w:rsidP="005B71E7">
      <w:pPr>
        <w:rPr>
          <w:rFonts w:ascii="Arial" w:hAnsi="Arial" w:cs="Arial"/>
          <w:bCs/>
          <w:sz w:val="16"/>
          <w:szCs w:val="16"/>
        </w:rPr>
      </w:pPr>
    </w:p>
    <w:p w14:paraId="1AA5DDC4" w14:textId="4BA38BC6" w:rsidR="0087082D" w:rsidRDefault="0087082D" w:rsidP="0087082D">
      <w:pPr>
        <w:spacing w:after="0" w:line="240" w:lineRule="auto"/>
      </w:pPr>
      <w:r>
        <w:t>202</w:t>
      </w:r>
      <w:r w:rsidR="007F485A">
        <w:t>1</w:t>
      </w:r>
      <w:r>
        <w:t>-</w:t>
      </w:r>
      <w:r w:rsidR="006F1F04">
        <w:t>11-30</w:t>
      </w:r>
    </w:p>
    <w:p w14:paraId="68397959" w14:textId="20E8B9A7" w:rsidR="0087082D" w:rsidRPr="00781244" w:rsidRDefault="0087082D" w:rsidP="0087082D">
      <w:pPr>
        <w:rPr>
          <w:sz w:val="10"/>
          <w:szCs w:val="10"/>
        </w:rPr>
      </w:pPr>
      <w:r w:rsidRPr="00781244">
        <w:rPr>
          <w:sz w:val="10"/>
          <w:szCs w:val="10"/>
        </w:rPr>
        <w:t>(</w:t>
      </w:r>
      <w:r w:rsidRPr="00781244">
        <w:rPr>
          <w:sz w:val="10"/>
          <w:szCs w:val="10"/>
        </w:rPr>
        <w:fldChar w:fldCharType="begin"/>
      </w:r>
      <w:r w:rsidRPr="00781244">
        <w:rPr>
          <w:sz w:val="10"/>
          <w:szCs w:val="10"/>
        </w:rPr>
        <w:instrText xml:space="preserve"> FILENAME  \p  \* MERGEFORMAT </w:instrText>
      </w:r>
      <w:r w:rsidRPr="00781244">
        <w:rPr>
          <w:sz w:val="10"/>
          <w:szCs w:val="10"/>
        </w:rPr>
        <w:fldChar w:fldCharType="separate"/>
      </w:r>
      <w:r w:rsidR="006F1F04">
        <w:rPr>
          <w:noProof/>
          <w:sz w:val="10"/>
          <w:szCs w:val="10"/>
        </w:rPr>
        <w:t xml:space="preserve">X:\Developpement\Développement des </w:t>
      </w:r>
      <w:r w:rsidR="006F1F04" w:rsidRPr="006F1F04">
        <w:rPr>
          <w:i/>
          <w:iCs/>
          <w:noProof/>
          <w:sz w:val="10"/>
          <w:szCs w:val="10"/>
        </w:rPr>
        <w:t>communautés</w:t>
      </w:r>
      <w:r w:rsidR="006F1F04">
        <w:rPr>
          <w:noProof/>
          <w:sz w:val="10"/>
          <w:szCs w:val="10"/>
        </w:rPr>
        <w:t>\FSISD Fonds initiatives structurantes - vitalisation\Formulaire-FV.docm</w:t>
      </w:r>
      <w:r w:rsidRPr="00781244">
        <w:rPr>
          <w:sz w:val="10"/>
          <w:szCs w:val="10"/>
        </w:rPr>
        <w:fldChar w:fldCharType="end"/>
      </w:r>
      <w:r w:rsidRPr="00781244">
        <w:rPr>
          <w:sz w:val="10"/>
          <w:szCs w:val="10"/>
        </w:rPr>
        <w:t>)</w:t>
      </w:r>
    </w:p>
    <w:p w14:paraId="01620660" w14:textId="77777777" w:rsidR="005B71E7" w:rsidRDefault="005B71E7" w:rsidP="00D5406F">
      <w:pPr>
        <w:spacing w:after="0" w:line="240" w:lineRule="auto"/>
      </w:pPr>
    </w:p>
    <w:sectPr w:rsidR="005B71E7" w:rsidSect="00A168CC">
      <w:headerReference w:type="first" r:id="rId9"/>
      <w:pgSz w:w="12240" w:h="15840"/>
      <w:pgMar w:top="1418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8B51" w14:textId="77777777" w:rsidR="002D0F70" w:rsidRDefault="002D0F70" w:rsidP="00D820A2">
      <w:pPr>
        <w:spacing w:after="0" w:line="240" w:lineRule="auto"/>
      </w:pPr>
      <w:r>
        <w:separator/>
      </w:r>
    </w:p>
  </w:endnote>
  <w:endnote w:type="continuationSeparator" w:id="0">
    <w:p w14:paraId="376D7B1F" w14:textId="77777777" w:rsidR="002D0F70" w:rsidRDefault="002D0F70" w:rsidP="00D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0D35" w14:textId="77777777" w:rsidR="002D0F70" w:rsidRDefault="002D0F70" w:rsidP="00D820A2">
      <w:pPr>
        <w:spacing w:after="0" w:line="240" w:lineRule="auto"/>
      </w:pPr>
      <w:r>
        <w:separator/>
      </w:r>
    </w:p>
  </w:footnote>
  <w:footnote w:type="continuationSeparator" w:id="0">
    <w:p w14:paraId="2529E432" w14:textId="77777777" w:rsidR="002D0F70" w:rsidRDefault="002D0F70" w:rsidP="00D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0DF6" w14:textId="799D07F8" w:rsidR="00A63BF9" w:rsidRDefault="00A63BF9">
    <w:pPr>
      <w:pStyle w:val="En-tte"/>
    </w:pPr>
    <w:r w:rsidRPr="00937381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582A6F0" wp14:editId="73807E2A">
          <wp:simplePos x="0" y="0"/>
          <wp:positionH relativeFrom="column">
            <wp:posOffset>39032</wp:posOffset>
          </wp:positionH>
          <wp:positionV relativeFrom="paragraph">
            <wp:posOffset>224790</wp:posOffset>
          </wp:positionV>
          <wp:extent cx="1915873" cy="792000"/>
          <wp:effectExtent l="0" t="0" r="8255" b="8255"/>
          <wp:wrapTight wrapText="bothSides">
            <wp:wrapPolygon edited="0">
              <wp:start x="0" y="0"/>
              <wp:lineTo x="0" y="21306"/>
              <wp:lineTo x="21478" y="21306"/>
              <wp:lineTo x="21478" y="0"/>
              <wp:lineTo x="0" y="0"/>
            </wp:wrapPolygon>
          </wp:wrapTight>
          <wp:docPr id="4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MRC-556-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587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086"/>
    <w:multiLevelType w:val="hybridMultilevel"/>
    <w:tmpl w:val="852A27DA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7DA45C1"/>
    <w:multiLevelType w:val="hybridMultilevel"/>
    <w:tmpl w:val="85B873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35C3B"/>
    <w:multiLevelType w:val="hybridMultilevel"/>
    <w:tmpl w:val="1D14F048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2B5A4B22"/>
    <w:multiLevelType w:val="hybridMultilevel"/>
    <w:tmpl w:val="35684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405"/>
    <w:multiLevelType w:val="hybridMultilevel"/>
    <w:tmpl w:val="E49233D6"/>
    <w:lvl w:ilvl="0" w:tplc="8610BAF2">
      <w:start w:val="2"/>
      <w:numFmt w:val="decimal"/>
      <w:lvlText w:val="5.%1"/>
      <w:lvlJc w:val="left"/>
      <w:pPr>
        <w:ind w:left="873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1107"/>
    <w:multiLevelType w:val="multilevel"/>
    <w:tmpl w:val="CADC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C5D0B37"/>
    <w:multiLevelType w:val="hybridMultilevel"/>
    <w:tmpl w:val="BC269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01725"/>
    <w:multiLevelType w:val="hybridMultilevel"/>
    <w:tmpl w:val="300488B8"/>
    <w:lvl w:ilvl="0" w:tplc="FB3E0016">
      <w:start w:val="2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96098"/>
    <w:multiLevelType w:val="multilevel"/>
    <w:tmpl w:val="FE7C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8556F0"/>
    <w:multiLevelType w:val="multilevel"/>
    <w:tmpl w:val="1316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631FC4"/>
    <w:multiLevelType w:val="singleLevel"/>
    <w:tmpl w:val="692ACAAC"/>
    <w:lvl w:ilvl="0">
      <w:start w:val="1"/>
      <w:numFmt w:val="upperLetter"/>
      <w:pStyle w:val="Titre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1E54BAD"/>
    <w:multiLevelType w:val="multilevel"/>
    <w:tmpl w:val="7F94D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4E6E99"/>
    <w:multiLevelType w:val="hybridMultilevel"/>
    <w:tmpl w:val="79D42A4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JEnaYlfk6HAQPoKoTnaLf/h/oEDcQswhbLLGaRQmXajUG/3Vr/sPFDObT37ovPLc3fb1UsUPiwvQugEhuLsg==" w:salt="urXYgiL3yGWdgbxwD0S6E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6F"/>
    <w:rsid w:val="0001324A"/>
    <w:rsid w:val="000A1348"/>
    <w:rsid w:val="000B3001"/>
    <w:rsid w:val="000C76ED"/>
    <w:rsid w:val="000D4A53"/>
    <w:rsid w:val="0010309D"/>
    <w:rsid w:val="00132614"/>
    <w:rsid w:val="00162689"/>
    <w:rsid w:val="001724AF"/>
    <w:rsid w:val="001A00C9"/>
    <w:rsid w:val="001D26F6"/>
    <w:rsid w:val="001D406D"/>
    <w:rsid w:val="001F5984"/>
    <w:rsid w:val="00201BB0"/>
    <w:rsid w:val="00203AA8"/>
    <w:rsid w:val="00216B63"/>
    <w:rsid w:val="002203CB"/>
    <w:rsid w:val="002204F0"/>
    <w:rsid w:val="00273C73"/>
    <w:rsid w:val="002A2855"/>
    <w:rsid w:val="002A58EB"/>
    <w:rsid w:val="002C208C"/>
    <w:rsid w:val="002D0F70"/>
    <w:rsid w:val="002D4196"/>
    <w:rsid w:val="003306F5"/>
    <w:rsid w:val="00380A62"/>
    <w:rsid w:val="00383B61"/>
    <w:rsid w:val="003A1B50"/>
    <w:rsid w:val="003A4C17"/>
    <w:rsid w:val="003A64D6"/>
    <w:rsid w:val="003D25BF"/>
    <w:rsid w:val="003D3DD7"/>
    <w:rsid w:val="00406704"/>
    <w:rsid w:val="0043481B"/>
    <w:rsid w:val="00445BB0"/>
    <w:rsid w:val="00453ED0"/>
    <w:rsid w:val="00460E6E"/>
    <w:rsid w:val="0047723A"/>
    <w:rsid w:val="004816AD"/>
    <w:rsid w:val="004A4EAB"/>
    <w:rsid w:val="004B43F9"/>
    <w:rsid w:val="004C3E46"/>
    <w:rsid w:val="004D68C1"/>
    <w:rsid w:val="00532DE2"/>
    <w:rsid w:val="0059087D"/>
    <w:rsid w:val="005B6870"/>
    <w:rsid w:val="005B71E7"/>
    <w:rsid w:val="005F7621"/>
    <w:rsid w:val="00604113"/>
    <w:rsid w:val="006676C2"/>
    <w:rsid w:val="006B25D6"/>
    <w:rsid w:val="006C298D"/>
    <w:rsid w:val="006E7F72"/>
    <w:rsid w:val="006F1F04"/>
    <w:rsid w:val="006F2B72"/>
    <w:rsid w:val="00706043"/>
    <w:rsid w:val="007173FD"/>
    <w:rsid w:val="007304E2"/>
    <w:rsid w:val="00781244"/>
    <w:rsid w:val="007B78E3"/>
    <w:rsid w:val="007C4FFF"/>
    <w:rsid w:val="007E633A"/>
    <w:rsid w:val="007F485A"/>
    <w:rsid w:val="00812C19"/>
    <w:rsid w:val="00856A64"/>
    <w:rsid w:val="00867DB9"/>
    <w:rsid w:val="0087082D"/>
    <w:rsid w:val="00871D95"/>
    <w:rsid w:val="008A47E4"/>
    <w:rsid w:val="008B4A91"/>
    <w:rsid w:val="00906433"/>
    <w:rsid w:val="0095557A"/>
    <w:rsid w:val="00983DCD"/>
    <w:rsid w:val="009958B9"/>
    <w:rsid w:val="009E146B"/>
    <w:rsid w:val="00A11AE5"/>
    <w:rsid w:val="00A168CC"/>
    <w:rsid w:val="00A30347"/>
    <w:rsid w:val="00A60433"/>
    <w:rsid w:val="00A63BF9"/>
    <w:rsid w:val="00B50C66"/>
    <w:rsid w:val="00B933FF"/>
    <w:rsid w:val="00B934C9"/>
    <w:rsid w:val="00D5406F"/>
    <w:rsid w:val="00D820A2"/>
    <w:rsid w:val="00D91AC0"/>
    <w:rsid w:val="00DA6E0D"/>
    <w:rsid w:val="00DF1465"/>
    <w:rsid w:val="00DF4238"/>
    <w:rsid w:val="00E5263D"/>
    <w:rsid w:val="00E66CE0"/>
    <w:rsid w:val="00E82108"/>
    <w:rsid w:val="00EB3A6F"/>
    <w:rsid w:val="00ED3E3C"/>
    <w:rsid w:val="00E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D4D2769"/>
  <w15:docId w15:val="{6E7578F6-17CB-426D-B47B-2D59629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7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A63BF9"/>
    <w:pPr>
      <w:keepNext/>
      <w:numPr>
        <w:numId w:val="12"/>
      </w:numPr>
      <w:spacing w:after="0" w:line="240" w:lineRule="auto"/>
      <w:jc w:val="both"/>
      <w:outlineLvl w:val="7"/>
    </w:pPr>
    <w:rPr>
      <w:rFonts w:ascii="Arial" w:eastAsia="Times New Roman" w:hAnsi="Arial" w:cs="Arial"/>
      <w:u w:val="single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06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C20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71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B71E7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1E7"/>
    <w:rPr>
      <w:rFonts w:ascii="Calibri" w:eastAsia="Times New Roman" w:hAnsi="Calibri" w:cs="Times New Roman"/>
      <w:sz w:val="24"/>
      <w:szCs w:val="32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0A2"/>
  </w:style>
  <w:style w:type="paragraph" w:styleId="Pieddepage">
    <w:name w:val="footer"/>
    <w:basedOn w:val="Normal"/>
    <w:link w:val="Pieddepag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0A2"/>
  </w:style>
  <w:style w:type="paragraph" w:styleId="Textedebulles">
    <w:name w:val="Balloon Text"/>
    <w:basedOn w:val="Normal"/>
    <w:link w:val="TextedebullesCar"/>
    <w:uiPriority w:val="99"/>
    <w:semiHidden/>
    <w:unhideWhenUsed/>
    <w:rsid w:val="001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0C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F423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4238"/>
    <w:rPr>
      <w:color w:val="605E5C"/>
      <w:shd w:val="clear" w:color="auto" w:fill="E1DFDD"/>
    </w:rPr>
  </w:style>
  <w:style w:type="character" w:customStyle="1" w:styleId="Titre8Car">
    <w:name w:val="Titre 8 Car"/>
    <w:basedOn w:val="Policepardfaut"/>
    <w:link w:val="Titre8"/>
    <w:rsid w:val="00A63BF9"/>
    <w:rPr>
      <w:rFonts w:ascii="Arial" w:eastAsia="Times New Roman" w:hAnsi="Arial" w:cs="Arial"/>
      <w:u w:val="single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B7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mrclisl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4D309-FBB6-45D5-9F0B-C85FB55CFCF1}"/>
      </w:docPartPr>
      <w:docPartBody>
        <w:p w:rsidR="008E44AC" w:rsidRDefault="00151ED7"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9D6004B4B54ED9BDE5B7DFC37A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C6781-6B60-4910-A5DF-4D00FE510711}"/>
      </w:docPartPr>
      <w:docPartBody>
        <w:p w:rsidR="008E44AC" w:rsidRDefault="001640EC" w:rsidP="001640EC">
          <w:pPr>
            <w:pStyle w:val="259D6004B4B54ED9BDE5B7DFC37A82831"/>
          </w:pPr>
          <w:r w:rsidRPr="0047723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69B19BEDC5E467A84644CECECBFA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1AD4C-1474-409F-8E44-E605856DE5C3}"/>
      </w:docPartPr>
      <w:docPartBody>
        <w:p w:rsidR="004B2C5A" w:rsidRDefault="001640EC" w:rsidP="001640EC">
          <w:pPr>
            <w:pStyle w:val="169B19BEDC5E467A84644CECECBFA7C01"/>
          </w:pPr>
          <w:r w:rsidRPr="002D4196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35B14E4C6FC4E61A9FE450AB47D5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576BD-7602-48A6-8DAF-862B74FE3AB9}"/>
      </w:docPartPr>
      <w:docPartBody>
        <w:p w:rsidR="00782E2C" w:rsidRDefault="001640EC" w:rsidP="001640EC">
          <w:pPr>
            <w:pStyle w:val="035B14E4C6FC4E61A9FE450AB47D55AE1"/>
          </w:pPr>
          <w:r w:rsidRPr="006C298D">
            <w:rPr>
              <w:rStyle w:val="Textedelespacerserv"/>
              <w:rFonts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AEBC26720EA4E7EBF5AD6E3D4A6C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2EE44-9874-4917-A93D-F16B982CDD18}"/>
      </w:docPartPr>
      <w:docPartBody>
        <w:p w:rsidR="00713F82" w:rsidRDefault="001640EC" w:rsidP="001640EC">
          <w:pPr>
            <w:pStyle w:val="DAEBC26720EA4E7EBF5AD6E3D4A6C093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4A71456B5EF47A39147E3DC2027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25286-54B0-4FE1-9784-37A96A2BF2A2}"/>
      </w:docPartPr>
      <w:docPartBody>
        <w:p w:rsidR="00713F82" w:rsidRDefault="001640EC" w:rsidP="001640EC">
          <w:pPr>
            <w:pStyle w:val="A4A71456B5EF47A39147E3DC20279129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381BE49851F423A839FEBB1029A6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A85E0-C88C-4F9A-9ED7-1AF30DA04E89}"/>
      </w:docPartPr>
      <w:docPartBody>
        <w:p w:rsidR="00713F82" w:rsidRDefault="001640EC" w:rsidP="001640EC">
          <w:pPr>
            <w:pStyle w:val="7381BE49851F423A839FEBB1029A624D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CD8F3E8C2A8402FA95081CA317D8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95ABC-0FFC-4B38-BD0F-8663A9013218}"/>
      </w:docPartPr>
      <w:docPartBody>
        <w:p w:rsidR="00713F82" w:rsidRDefault="001640EC" w:rsidP="001640EC">
          <w:pPr>
            <w:pStyle w:val="2CD8F3E8C2A8402FA95081CA317D8A83"/>
          </w:pPr>
          <w:r w:rsidRPr="009958B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303CFE3CB9E48CDB5722BCC243EF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6CA1F-FEA3-4B68-968D-0160F98758A0}"/>
      </w:docPartPr>
      <w:docPartBody>
        <w:p w:rsidR="00713F82" w:rsidRDefault="001640EC" w:rsidP="001640EC">
          <w:pPr>
            <w:pStyle w:val="C303CFE3CB9E48CDB5722BCC243EF14C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D0C37C310504088BDECEB18D9E73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2E075-8C79-4CE5-98FF-44654199469A}"/>
      </w:docPartPr>
      <w:docPartBody>
        <w:p w:rsidR="00713F82" w:rsidRDefault="001640EC" w:rsidP="001640EC">
          <w:pPr>
            <w:pStyle w:val="BD0C37C310504088BDECEB18D9E73D58"/>
          </w:pPr>
          <w:r w:rsidRPr="0047723A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5AF414EA5D740C4AD73AF2622E1E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9849A-0530-4FB9-B958-C4BEC98A74C8}"/>
      </w:docPartPr>
      <w:docPartBody>
        <w:p w:rsidR="00713F82" w:rsidRDefault="001640EC" w:rsidP="001640EC">
          <w:pPr>
            <w:pStyle w:val="15AF414EA5D740C4AD73AF2622E1E8A8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A52EEF41AB64AA7BCA26E7F48A80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C36FC1-AA98-4DAF-A448-0B3274A517CA}"/>
      </w:docPartPr>
      <w:docPartBody>
        <w:p w:rsidR="00713F82" w:rsidRDefault="001640EC" w:rsidP="001640EC">
          <w:pPr>
            <w:pStyle w:val="FA52EEF41AB64AA7BCA26E7F48A80EE1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CC26789E04148A6B1CBE1A1AC4C6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E2907-E104-4548-B7F9-B9E02E1CB19F}"/>
      </w:docPartPr>
      <w:docPartBody>
        <w:p w:rsidR="00713F82" w:rsidRDefault="001640EC" w:rsidP="001640EC">
          <w:pPr>
            <w:pStyle w:val="6CC26789E04148A6B1CBE1A1AC4C6D95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359F3E582CD40E3B378CFA0E094B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43DB2-B30A-4F3E-9265-DBA0AB457551}"/>
      </w:docPartPr>
      <w:docPartBody>
        <w:p w:rsidR="00713F82" w:rsidRDefault="001640EC" w:rsidP="001640EC">
          <w:pPr>
            <w:pStyle w:val="6359F3E582CD40E3B378CFA0E094BA66"/>
          </w:pPr>
          <w:r w:rsidRPr="001724AF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BFFF2A901F54E41A167DB33D33EE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D693D-8497-46D0-ABD5-0C4954FB5824}"/>
      </w:docPartPr>
      <w:docPartBody>
        <w:p w:rsidR="00713F82" w:rsidRDefault="001640EC" w:rsidP="001640EC">
          <w:pPr>
            <w:pStyle w:val="ABFFF2A901F54E41A167DB33D33EE2BC"/>
          </w:pPr>
          <w:r w:rsidRPr="001D406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CFB4A9982014C768C75B77A203DD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3B2EF-7178-4EEB-920F-8EF15AD3541C}"/>
      </w:docPartPr>
      <w:docPartBody>
        <w:p w:rsidR="00713F82" w:rsidRDefault="001640EC" w:rsidP="001640EC">
          <w:pPr>
            <w:pStyle w:val="FCFB4A9982014C768C75B77A203DD6C5"/>
          </w:pPr>
          <w:r w:rsidRPr="001D406D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7C3A87B18B9489E897F294293D28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268AA-BF83-4B67-A714-A4739F38F146}"/>
      </w:docPartPr>
      <w:docPartBody>
        <w:p w:rsidR="00713F82" w:rsidRDefault="001640EC" w:rsidP="001640EC">
          <w:pPr>
            <w:pStyle w:val="47C3A87B18B9489E897F294293D285B7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0D35143CBD34B31B56E8AB00C793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76DFC-B760-48F9-9FA7-C9357F1CD452}"/>
      </w:docPartPr>
      <w:docPartBody>
        <w:p w:rsidR="00713F82" w:rsidRDefault="001640EC" w:rsidP="001640EC">
          <w:pPr>
            <w:pStyle w:val="C0D35143CBD34B31B56E8AB00C793986"/>
          </w:pPr>
          <w:r w:rsidRPr="00453ED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7F382EEAC984B538B3C6FF4E1C9F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B483E-AF2E-4525-8A27-AD9BB110DDD7}"/>
      </w:docPartPr>
      <w:docPartBody>
        <w:p w:rsidR="00713F82" w:rsidRDefault="001640EC" w:rsidP="001640EC">
          <w:pPr>
            <w:pStyle w:val="97F382EEAC984B538B3C6FF4E1C9F677"/>
          </w:pPr>
          <w:r w:rsidRPr="003A1B5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0704C3327D542F9835F269E4EBF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9E571-CB40-4240-ADDD-7040DB134A06}"/>
      </w:docPartPr>
      <w:docPartBody>
        <w:p w:rsidR="00713F82" w:rsidRDefault="001640EC" w:rsidP="001640EC">
          <w:pPr>
            <w:pStyle w:val="50704C3327D542F9835F269E4EBFFB62"/>
          </w:pPr>
          <w:r w:rsidRPr="002204F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812500D9E404330AFDEF062B1DAF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23432-4E0B-4671-AE66-409037CC0EDD}"/>
      </w:docPartPr>
      <w:docPartBody>
        <w:p w:rsidR="00713F82" w:rsidRDefault="001640EC" w:rsidP="001640EC">
          <w:pPr>
            <w:pStyle w:val="0812500D9E404330AFDEF062B1DAFA46"/>
          </w:pPr>
          <w:r w:rsidRPr="006C298D">
            <w:rPr>
              <w:rStyle w:val="Textedelespacerserv"/>
              <w:rFonts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D6FC0B2B6C04FB0920D9637B19D0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97C25-530F-487E-90C7-B3C5A404680D}"/>
      </w:docPartPr>
      <w:docPartBody>
        <w:p w:rsidR="00713F82" w:rsidRDefault="001640EC" w:rsidP="001640EC">
          <w:pPr>
            <w:pStyle w:val="3D6FC0B2B6C04FB0920D9637B19D0153"/>
          </w:pPr>
          <w:r w:rsidRPr="006C298D">
            <w:rPr>
              <w:rStyle w:val="Textedelespacerserv"/>
              <w:rFonts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70AFBEEBAF4405C97AB2FEA272A0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621FF-967D-4B9C-B605-2B64702A3AF7}"/>
      </w:docPartPr>
      <w:docPartBody>
        <w:p w:rsidR="00713F82" w:rsidRDefault="001640EC" w:rsidP="001640EC">
          <w:pPr>
            <w:pStyle w:val="C70AFBEEBAF4405C97AB2FEA272A09B2"/>
          </w:pPr>
          <w:r w:rsidRPr="006C298D">
            <w:rPr>
              <w:rStyle w:val="Textedelespacerserv"/>
              <w:rFonts w:cstheme="minorHAnsi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CE09FB2728414694E233528C54F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BF499-FBC9-4BCE-95DF-4A3B30B8DFC5}"/>
      </w:docPartPr>
      <w:docPartBody>
        <w:p w:rsidR="00713F82" w:rsidRDefault="001640EC" w:rsidP="001640EC">
          <w:pPr>
            <w:pStyle w:val="B5CE09FB2728414694E233528C54FD63"/>
          </w:pPr>
          <w:r w:rsidRPr="00A11AE5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AEA7045A8BE4717B66BDB846AC18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F2298-1CCC-41B8-962F-6C9C2C9B5534}"/>
      </w:docPartPr>
      <w:docPartBody>
        <w:p w:rsidR="00713F82" w:rsidRDefault="001640EC" w:rsidP="001640EC">
          <w:pPr>
            <w:pStyle w:val="CAEA7045A8BE4717B66BDB846AC180BB"/>
          </w:pPr>
          <w:r w:rsidRPr="006C298D">
            <w:rPr>
              <w:rStyle w:val="Textedelespacerserv"/>
              <w:rFonts w:cstheme="minorHAnsi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6F7A7D9FC73C4F2A8D9859FE779D1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EBECE-BBA5-4544-ADE7-B03F6AF865E9}"/>
      </w:docPartPr>
      <w:docPartBody>
        <w:p w:rsidR="00713F82" w:rsidRDefault="001640EC" w:rsidP="001640EC">
          <w:pPr>
            <w:pStyle w:val="6F7A7D9FC73C4F2A8D9859FE779D1BAA"/>
          </w:pPr>
          <w:r w:rsidRPr="006C298D">
            <w:rPr>
              <w:rStyle w:val="Textedelespacerserv"/>
              <w:rFonts w:cstheme="minorHAnsi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3EAFF2EA11E2419D9D73A7E2E6A88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5ED86-D511-4368-A13F-14D2CA71EB4E}"/>
      </w:docPartPr>
      <w:docPartBody>
        <w:p w:rsidR="00713F82" w:rsidRDefault="001640EC" w:rsidP="001640EC">
          <w:pPr>
            <w:pStyle w:val="3EAFF2EA11E2419D9D73A7E2E6A881E8"/>
          </w:pPr>
          <w:r w:rsidRPr="004B43F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1B9E1F993C146DE9495ABF3A726C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E933F-DC22-4DA2-8ED8-6E202B6E33EF}"/>
      </w:docPartPr>
      <w:docPartBody>
        <w:p w:rsidR="00713F82" w:rsidRDefault="001640EC" w:rsidP="001640EC">
          <w:pPr>
            <w:pStyle w:val="51B9E1F993C146DE9495ABF3A726CA72"/>
          </w:pPr>
          <w:r w:rsidRPr="004B43F9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9FF280C92B74B858D0D14333AF75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046EC-D058-4959-A8D9-D9B6FCC0D0DA}"/>
      </w:docPartPr>
      <w:docPartBody>
        <w:p w:rsidR="00713F82" w:rsidRDefault="001640EC" w:rsidP="001640EC">
          <w:pPr>
            <w:pStyle w:val="A9FF280C92B74B858D0D14333AF756E2"/>
          </w:pPr>
          <w:r w:rsidRPr="000A1348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D7"/>
    <w:rsid w:val="00151ED7"/>
    <w:rsid w:val="001640EC"/>
    <w:rsid w:val="004B2C5A"/>
    <w:rsid w:val="00713F82"/>
    <w:rsid w:val="00782E2C"/>
    <w:rsid w:val="008E44AC"/>
    <w:rsid w:val="00AE77CA"/>
    <w:rsid w:val="00F0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40EC"/>
    <w:rPr>
      <w:color w:val="808080"/>
    </w:rPr>
  </w:style>
  <w:style w:type="paragraph" w:customStyle="1" w:styleId="DAEBC26720EA4E7EBF5AD6E3D4A6C093">
    <w:name w:val="DAEBC26720EA4E7EBF5AD6E3D4A6C093"/>
    <w:rsid w:val="001640EC"/>
    <w:rPr>
      <w:rFonts w:eastAsiaTheme="minorHAnsi"/>
      <w:lang w:eastAsia="en-US"/>
    </w:rPr>
  </w:style>
  <w:style w:type="paragraph" w:customStyle="1" w:styleId="259D6004B4B54ED9BDE5B7DFC37A82831">
    <w:name w:val="259D6004B4B54ED9BDE5B7DFC37A82831"/>
    <w:rsid w:val="001640EC"/>
    <w:rPr>
      <w:rFonts w:eastAsiaTheme="minorHAnsi"/>
      <w:lang w:eastAsia="en-US"/>
    </w:rPr>
  </w:style>
  <w:style w:type="paragraph" w:customStyle="1" w:styleId="A4A71456B5EF47A39147E3DC20279129">
    <w:name w:val="A4A71456B5EF47A39147E3DC20279129"/>
    <w:rsid w:val="001640EC"/>
    <w:rPr>
      <w:rFonts w:eastAsiaTheme="minorHAnsi"/>
      <w:lang w:eastAsia="en-US"/>
    </w:rPr>
  </w:style>
  <w:style w:type="paragraph" w:customStyle="1" w:styleId="7381BE49851F423A839FEBB1029A624D">
    <w:name w:val="7381BE49851F423A839FEBB1029A624D"/>
    <w:rsid w:val="001640EC"/>
    <w:rPr>
      <w:rFonts w:eastAsiaTheme="minorHAnsi"/>
      <w:lang w:eastAsia="en-US"/>
    </w:rPr>
  </w:style>
  <w:style w:type="paragraph" w:customStyle="1" w:styleId="2CD8F3E8C2A8402FA95081CA317D8A83">
    <w:name w:val="2CD8F3E8C2A8402FA95081CA317D8A83"/>
    <w:rsid w:val="001640EC"/>
    <w:rPr>
      <w:rFonts w:eastAsiaTheme="minorHAnsi"/>
      <w:lang w:eastAsia="en-US"/>
    </w:rPr>
  </w:style>
  <w:style w:type="paragraph" w:customStyle="1" w:styleId="C303CFE3CB9E48CDB5722BCC243EF14C">
    <w:name w:val="C303CFE3CB9E48CDB5722BCC243EF14C"/>
    <w:rsid w:val="001640EC"/>
    <w:rPr>
      <w:rFonts w:eastAsiaTheme="minorHAnsi"/>
      <w:lang w:eastAsia="en-US"/>
    </w:rPr>
  </w:style>
  <w:style w:type="paragraph" w:customStyle="1" w:styleId="BD0C37C310504088BDECEB18D9E73D58">
    <w:name w:val="BD0C37C310504088BDECEB18D9E73D58"/>
    <w:rsid w:val="001640EC"/>
    <w:rPr>
      <w:rFonts w:eastAsiaTheme="minorHAnsi"/>
      <w:lang w:eastAsia="en-US"/>
    </w:rPr>
  </w:style>
  <w:style w:type="paragraph" w:customStyle="1" w:styleId="15AF414EA5D740C4AD73AF2622E1E8A8">
    <w:name w:val="15AF414EA5D740C4AD73AF2622E1E8A8"/>
    <w:rsid w:val="001640EC"/>
    <w:rPr>
      <w:rFonts w:eastAsiaTheme="minorHAnsi"/>
      <w:lang w:eastAsia="en-US"/>
    </w:rPr>
  </w:style>
  <w:style w:type="paragraph" w:customStyle="1" w:styleId="FA52EEF41AB64AA7BCA26E7F48A80EE1">
    <w:name w:val="FA52EEF41AB64AA7BCA26E7F48A80EE1"/>
    <w:rsid w:val="001640EC"/>
    <w:rPr>
      <w:rFonts w:eastAsiaTheme="minorHAnsi"/>
      <w:lang w:eastAsia="en-US"/>
    </w:rPr>
  </w:style>
  <w:style w:type="paragraph" w:customStyle="1" w:styleId="6CC26789E04148A6B1CBE1A1AC4C6D95">
    <w:name w:val="6CC26789E04148A6B1CBE1A1AC4C6D95"/>
    <w:rsid w:val="001640EC"/>
    <w:rPr>
      <w:rFonts w:eastAsiaTheme="minorHAnsi"/>
      <w:lang w:eastAsia="en-US"/>
    </w:rPr>
  </w:style>
  <w:style w:type="paragraph" w:customStyle="1" w:styleId="6359F3E582CD40E3B378CFA0E094BA66">
    <w:name w:val="6359F3E582CD40E3B378CFA0E094BA66"/>
    <w:rsid w:val="001640EC"/>
    <w:rPr>
      <w:rFonts w:eastAsiaTheme="minorHAnsi"/>
      <w:lang w:eastAsia="en-US"/>
    </w:rPr>
  </w:style>
  <w:style w:type="paragraph" w:customStyle="1" w:styleId="ABFFF2A901F54E41A167DB33D33EE2BC">
    <w:name w:val="ABFFF2A901F54E41A167DB33D33EE2BC"/>
    <w:rsid w:val="001640EC"/>
    <w:rPr>
      <w:rFonts w:eastAsiaTheme="minorHAnsi"/>
      <w:lang w:eastAsia="en-US"/>
    </w:rPr>
  </w:style>
  <w:style w:type="paragraph" w:customStyle="1" w:styleId="FCFB4A9982014C768C75B77A203DD6C5">
    <w:name w:val="FCFB4A9982014C768C75B77A203DD6C5"/>
    <w:rsid w:val="001640EC"/>
    <w:rPr>
      <w:rFonts w:eastAsiaTheme="minorHAnsi"/>
      <w:lang w:eastAsia="en-US"/>
    </w:rPr>
  </w:style>
  <w:style w:type="paragraph" w:customStyle="1" w:styleId="169B19BEDC5E467A84644CECECBFA7C01">
    <w:name w:val="169B19BEDC5E467A84644CECECBFA7C01"/>
    <w:rsid w:val="001640EC"/>
    <w:rPr>
      <w:rFonts w:eastAsiaTheme="minorHAnsi"/>
      <w:lang w:eastAsia="en-US"/>
    </w:rPr>
  </w:style>
  <w:style w:type="paragraph" w:customStyle="1" w:styleId="47C3A87B18B9489E897F294293D285B7">
    <w:name w:val="47C3A87B18B9489E897F294293D285B7"/>
    <w:rsid w:val="001640EC"/>
    <w:rPr>
      <w:rFonts w:eastAsiaTheme="minorHAnsi"/>
      <w:lang w:eastAsia="en-US"/>
    </w:rPr>
  </w:style>
  <w:style w:type="paragraph" w:customStyle="1" w:styleId="C0D35143CBD34B31B56E8AB00C793986">
    <w:name w:val="C0D35143CBD34B31B56E8AB00C793986"/>
    <w:rsid w:val="001640EC"/>
    <w:rPr>
      <w:rFonts w:eastAsiaTheme="minorHAnsi"/>
      <w:lang w:eastAsia="en-US"/>
    </w:rPr>
  </w:style>
  <w:style w:type="paragraph" w:customStyle="1" w:styleId="97F382EEAC984B538B3C6FF4E1C9F677">
    <w:name w:val="97F382EEAC984B538B3C6FF4E1C9F677"/>
    <w:rsid w:val="001640EC"/>
    <w:rPr>
      <w:rFonts w:eastAsiaTheme="minorHAnsi"/>
      <w:lang w:eastAsia="en-US"/>
    </w:rPr>
  </w:style>
  <w:style w:type="paragraph" w:customStyle="1" w:styleId="50704C3327D542F9835F269E4EBFFB62">
    <w:name w:val="50704C3327D542F9835F269E4EBFFB62"/>
    <w:rsid w:val="001640EC"/>
    <w:rPr>
      <w:rFonts w:eastAsiaTheme="minorHAnsi"/>
      <w:lang w:eastAsia="en-US"/>
    </w:rPr>
  </w:style>
  <w:style w:type="paragraph" w:customStyle="1" w:styleId="0812500D9E404330AFDEF062B1DAFA46">
    <w:name w:val="0812500D9E404330AFDEF062B1DAFA46"/>
    <w:rsid w:val="001640EC"/>
    <w:rPr>
      <w:rFonts w:eastAsiaTheme="minorHAnsi"/>
      <w:lang w:eastAsia="en-US"/>
    </w:rPr>
  </w:style>
  <w:style w:type="paragraph" w:customStyle="1" w:styleId="3D6FC0B2B6C04FB0920D9637B19D0153">
    <w:name w:val="3D6FC0B2B6C04FB0920D9637B19D0153"/>
    <w:rsid w:val="001640EC"/>
    <w:rPr>
      <w:rFonts w:eastAsiaTheme="minorHAnsi"/>
      <w:lang w:eastAsia="en-US"/>
    </w:rPr>
  </w:style>
  <w:style w:type="paragraph" w:customStyle="1" w:styleId="C70AFBEEBAF4405C97AB2FEA272A09B2">
    <w:name w:val="C70AFBEEBAF4405C97AB2FEA272A09B2"/>
    <w:rsid w:val="001640EC"/>
    <w:rPr>
      <w:rFonts w:eastAsiaTheme="minorHAnsi"/>
      <w:lang w:eastAsia="en-US"/>
    </w:rPr>
  </w:style>
  <w:style w:type="paragraph" w:customStyle="1" w:styleId="035B14E4C6FC4E61A9FE450AB47D55AE1">
    <w:name w:val="035B14E4C6FC4E61A9FE450AB47D55AE1"/>
    <w:rsid w:val="001640EC"/>
    <w:rPr>
      <w:rFonts w:eastAsiaTheme="minorHAnsi"/>
      <w:lang w:eastAsia="en-US"/>
    </w:rPr>
  </w:style>
  <w:style w:type="paragraph" w:customStyle="1" w:styleId="B5CE09FB2728414694E233528C54FD63">
    <w:name w:val="B5CE09FB2728414694E233528C54FD63"/>
    <w:rsid w:val="001640EC"/>
    <w:rPr>
      <w:rFonts w:eastAsiaTheme="minorHAnsi"/>
      <w:lang w:eastAsia="en-US"/>
    </w:rPr>
  </w:style>
  <w:style w:type="paragraph" w:customStyle="1" w:styleId="CAEA7045A8BE4717B66BDB846AC180BB">
    <w:name w:val="CAEA7045A8BE4717B66BDB846AC180BB"/>
    <w:rsid w:val="001640EC"/>
    <w:rPr>
      <w:rFonts w:eastAsiaTheme="minorHAnsi"/>
      <w:lang w:eastAsia="en-US"/>
    </w:rPr>
  </w:style>
  <w:style w:type="paragraph" w:customStyle="1" w:styleId="6F7A7D9FC73C4F2A8D9859FE779D1BAA">
    <w:name w:val="6F7A7D9FC73C4F2A8D9859FE779D1BAA"/>
    <w:rsid w:val="001640EC"/>
    <w:rPr>
      <w:rFonts w:eastAsiaTheme="minorHAnsi"/>
      <w:lang w:eastAsia="en-US"/>
    </w:rPr>
  </w:style>
  <w:style w:type="paragraph" w:customStyle="1" w:styleId="3EAFF2EA11E2419D9D73A7E2E6A881E8">
    <w:name w:val="3EAFF2EA11E2419D9D73A7E2E6A881E8"/>
    <w:rsid w:val="001640EC"/>
    <w:rPr>
      <w:rFonts w:eastAsiaTheme="minorHAnsi"/>
      <w:lang w:eastAsia="en-US"/>
    </w:rPr>
  </w:style>
  <w:style w:type="paragraph" w:customStyle="1" w:styleId="51B9E1F993C146DE9495ABF3A726CA72">
    <w:name w:val="51B9E1F993C146DE9495ABF3A726CA72"/>
    <w:rsid w:val="001640EC"/>
    <w:rPr>
      <w:rFonts w:eastAsiaTheme="minorHAnsi"/>
      <w:lang w:eastAsia="en-US"/>
    </w:rPr>
  </w:style>
  <w:style w:type="paragraph" w:customStyle="1" w:styleId="A9FF280C92B74B858D0D14333AF756E2">
    <w:name w:val="A9FF280C92B74B858D0D14333AF756E2"/>
    <w:rsid w:val="001640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22A0-DD60-47CF-9FFF-F17BF2E0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aine Dumais</dc:creator>
  <cp:lastModifiedBy>Marie-Josée Bernier</cp:lastModifiedBy>
  <cp:revision>3</cp:revision>
  <cp:lastPrinted>2020-05-27T13:24:00Z</cp:lastPrinted>
  <dcterms:created xsi:type="dcterms:W3CDTF">2021-12-01T02:41:00Z</dcterms:created>
  <dcterms:modified xsi:type="dcterms:W3CDTF">2021-12-01T02:41:00Z</dcterms:modified>
</cp:coreProperties>
</file>